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993E" w14:textId="284A0C84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8BC9360" w14:textId="77777777" w:rsidR="00910822" w:rsidRDefault="00910822" w:rsidP="00910822">
      <w:pPr>
        <w:spacing w:after="200"/>
        <w:jc w:val="center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5E31AB9D" wp14:editId="3291868B">
            <wp:extent cx="2581635" cy="1438476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8F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807" w14:textId="77777777" w:rsidR="00910822" w:rsidRDefault="00910822" w:rsidP="00910822">
      <w:pPr>
        <w:spacing w:after="200"/>
        <w:rPr>
          <w:szCs w:val="24"/>
        </w:rPr>
      </w:pPr>
      <w:r w:rsidRPr="00600FBD">
        <w:rPr>
          <w:szCs w:val="24"/>
        </w:rPr>
        <w:t xml:space="preserve">Målestokken på et kart er </w:t>
      </w:r>
      <w:proofErr w:type="gramStart"/>
      <w:r w:rsidRPr="00600FBD">
        <w:rPr>
          <w:szCs w:val="24"/>
        </w:rPr>
        <w:t>1 :</w:t>
      </w:r>
      <w:proofErr w:type="gramEnd"/>
      <w:r w:rsidRPr="00600FBD">
        <w:rPr>
          <w:szCs w:val="24"/>
        </w:rPr>
        <w:t xml:space="preserve"> 50 000. Avstanden mellom et punkt </w:t>
      </w:r>
      <w:r w:rsidRPr="00600FBD">
        <w:rPr>
          <w:i/>
          <w:iCs/>
          <w:szCs w:val="24"/>
        </w:rPr>
        <w:t xml:space="preserve">A </w:t>
      </w:r>
      <w:r w:rsidRPr="00600FBD">
        <w:rPr>
          <w:szCs w:val="24"/>
        </w:rPr>
        <w:t xml:space="preserve">og et punkt </w:t>
      </w:r>
      <w:r w:rsidRPr="00600FBD">
        <w:rPr>
          <w:i/>
          <w:iCs/>
          <w:szCs w:val="24"/>
        </w:rPr>
        <w:t xml:space="preserve">B </w:t>
      </w:r>
      <w:r w:rsidRPr="00600FBD">
        <w:rPr>
          <w:szCs w:val="24"/>
        </w:rPr>
        <w:t>på kartet er 4,5 cm. Avstanden mellom punktene er i virkeligheten</w:t>
      </w:r>
    </w:p>
    <w:p w14:paraId="4ECB0954" w14:textId="77777777" w:rsidR="00910822" w:rsidRPr="00600FBD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cs="Franklin Gothic Book"/>
          <w:iCs/>
          <w:noProof/>
          <w:color w:val="44546A" w:themeColor="text2"/>
          <w:szCs w:val="24"/>
          <w:lang w:eastAsia="nb-NO"/>
        </w:rPr>
        <w:drawing>
          <wp:inline distT="0" distB="0" distL="0" distR="0" wp14:anchorId="13E35A8A" wp14:editId="14152405">
            <wp:extent cx="5132606" cy="43815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687E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2" cy="4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236" w14:textId="1AB01F90" w:rsidR="00910822" w:rsidRPr="00FF0F0D" w:rsidRDefault="005F2BFF" w:rsidP="005F2BFF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1cm→50 000cm=500 m=0,5km</m:t>
          </m:r>
        </m:oMath>
      </m:oMathPara>
    </w:p>
    <w:p w14:paraId="71B789BD" w14:textId="3444FC8D" w:rsidR="005F2BFF" w:rsidRPr="009C13A2" w:rsidRDefault="005F2BFF" w:rsidP="005F2BFF">
      <w:pPr>
        <w:rPr>
          <w:rFonts w:eastAsiaTheme="minorEastAsia"/>
          <w:color w:val="2E74B5" w:themeColor="accent1" w:themeShade="BF"/>
        </w:rPr>
      </w:pPr>
      <m:oMathPara>
        <m:oMath>
          <m:r>
            <w:rPr>
              <w:rFonts w:ascii="Cambria Math" w:hAnsi="Cambria Math"/>
              <w:color w:val="2E74B5" w:themeColor="accent1" w:themeShade="BF"/>
            </w:rPr>
            <m:t>4,5cm→4,5⋅0,5km=</m:t>
          </m:r>
          <m:bar>
            <m:bar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2,25 km</m:t>
                  </m:r>
                </m:e>
              </m:bar>
            </m:e>
          </m:bar>
        </m:oMath>
      </m:oMathPara>
    </w:p>
    <w:p w14:paraId="559982CA" w14:textId="77777777" w:rsidR="009C13A2" w:rsidRPr="00FF0F0D" w:rsidRDefault="009C13A2" w:rsidP="005F2BFF">
      <w:pPr>
        <w:rPr>
          <w:color w:val="2E74B5" w:themeColor="accent1" w:themeShade="BF"/>
        </w:rPr>
      </w:pPr>
    </w:p>
    <w:p w14:paraId="5DADAF24" w14:textId="03921249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3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B24EFA9" w14:textId="1E17B987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∠A=30°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,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=7,0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cm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 xml:space="preserve">AC=7,0 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cm.</w:t>
      </w:r>
    </w:p>
    <w:p w14:paraId="29182387" w14:textId="7240C5AA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er en del av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□ABCD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∠ACD=45°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D∥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23E70F40" w14:textId="2FA9AE53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Konstruer trapeset ABCD.</w:t>
      </w:r>
    </w:p>
    <w:p w14:paraId="1B9175BB" w14:textId="3D85A293" w:rsidR="00910822" w:rsidRP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Lag hjelpefigur og skiv en kort konstruksjons</w:t>
      </w:r>
      <w:r w:rsidR="005F2BFF">
        <w:rPr>
          <w:rFonts w:eastAsiaTheme="minorEastAsia" w:cs="Franklin Gothic Book"/>
          <w:iCs/>
          <w:color w:val="000000" w:themeColor="text1"/>
          <w:szCs w:val="24"/>
        </w:rPr>
        <w:t xml:space="preserve"> </w:t>
      </w:r>
      <w:r>
        <w:rPr>
          <w:rFonts w:eastAsiaTheme="minorEastAsia" w:cs="Franklin Gothic Book"/>
          <w:iCs/>
          <w:color w:val="000000" w:themeColor="text1"/>
          <w:szCs w:val="24"/>
        </w:rPr>
        <w:t>forklarin</w:t>
      </w:r>
      <w:r w:rsidR="005F2BFF">
        <w:rPr>
          <w:rFonts w:eastAsiaTheme="minorEastAsia" w:cs="Franklin Gothic Book"/>
          <w:iCs/>
          <w:color w:val="000000" w:themeColor="text1"/>
          <w:szCs w:val="24"/>
        </w:rPr>
        <w:t>g</w:t>
      </w:r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2D7BB46A" w14:textId="554E3DF3" w:rsidR="00910822" w:rsidRPr="00FF0F0D" w:rsidRDefault="005F2BFF" w:rsidP="005F2BFF">
      <w:pPr>
        <w:rPr>
          <w:color w:val="2E74B5" w:themeColor="accent1" w:themeShade="BF"/>
        </w:rPr>
      </w:pPr>
      <w:r w:rsidRPr="00FF0F0D">
        <w:rPr>
          <w:noProof/>
          <w:color w:val="2E74B5" w:themeColor="accent1" w:themeShade="BF"/>
          <w:lang w:eastAsia="nb-NO"/>
        </w:rPr>
        <w:drawing>
          <wp:inline distT="0" distB="0" distL="0" distR="0" wp14:anchorId="0A2162DD" wp14:editId="214453C4">
            <wp:extent cx="3914775" cy="2544604"/>
            <wp:effectExtent l="0" t="0" r="0" b="8255"/>
            <wp:docPr id="9" name="Bilde 9" descr="Utrinn2015-14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rinn2015-14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29" cy="25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7283" w14:textId="0D54E043" w:rsidR="005F2BFF" w:rsidRPr="00FF0F0D" w:rsidRDefault="005F2BFF" w:rsidP="005F2BFF">
      <w:pPr>
        <w:rPr>
          <w:color w:val="2E74B5" w:themeColor="accent1" w:themeShade="BF"/>
        </w:rPr>
      </w:pPr>
    </w:p>
    <w:p w14:paraId="05728D3F" w14:textId="77777777" w:rsidR="005F2BFF" w:rsidRPr="00FF0F0D" w:rsidRDefault="005F2BFF" w:rsidP="00FF0F0D">
      <w:pPr>
        <w:rPr>
          <w:rFonts w:ascii="Helvetica" w:hAnsi="Helvetica"/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Avsetter linjestykket AB, 7 cm. </w:t>
      </w:r>
    </w:p>
    <w:p w14:paraId="16A168D4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Konstruerer 30 grader i A. </w:t>
      </w:r>
    </w:p>
    <w:p w14:paraId="493F56AB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Avsetter 7 cm på ny linje og merker av C. </w:t>
      </w:r>
    </w:p>
    <w:p w14:paraId="1DECCD2B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Trekker linjestykket BC. </w:t>
      </w:r>
    </w:p>
    <w:p w14:paraId="2087A571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Konstruerer 45 grader i C, på AC. </w:t>
      </w:r>
    </w:p>
    <w:p w14:paraId="0EE2AA15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lastRenderedPageBreak/>
        <w:t xml:space="preserve">- Trekker linjen gjennom C, 45 grader på AC. </w:t>
      </w:r>
    </w:p>
    <w:p w14:paraId="28A3ACCA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Konstruere en linje gjennom A, parallell med BC. </w:t>
      </w:r>
    </w:p>
    <w:p w14:paraId="2A288DF6" w14:textId="77777777" w:rsidR="005F2BFF" w:rsidRPr="00FF0F0D" w:rsidRDefault="005F2BFF" w:rsidP="00FF0F0D">
      <w:pPr>
        <w:rPr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- I skjæringen mellom de to linjene ligger D. </w:t>
      </w:r>
    </w:p>
    <w:p w14:paraId="0C2C278F" w14:textId="77777777" w:rsidR="005F2BFF" w:rsidRDefault="005F2BFF" w:rsidP="005F2BFF"/>
    <w:p w14:paraId="47AAD63C" w14:textId="73D6B370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2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7FE9873F" w14:textId="788C2BD4" w:rsidR="00910822" w:rsidRDefault="00910822" w:rsidP="00910822">
      <w:pPr>
        <w:spacing w:after="200"/>
        <w:rPr>
          <w:szCs w:val="24"/>
        </w:rPr>
      </w:pPr>
      <w:r w:rsidRPr="00910822">
        <w:rPr>
          <w:szCs w:val="24"/>
        </w:rPr>
        <w:t>En bonde har 180 m gjerde. Med det vil han lage et beiteområde. Bonden vil gi beiteområdet en av formene som er vist på skissene nedenfor.</w:t>
      </w:r>
    </w:p>
    <w:p w14:paraId="347A6E1C" w14:textId="20040E48" w:rsid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56A4B559" wp14:editId="30119801">
            <wp:extent cx="3400900" cy="1124107"/>
            <wp:effectExtent l="0" t="0" r="952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C61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8AD5" w14:textId="77777777" w:rsidR="00910822" w:rsidRDefault="00910822" w:rsidP="009108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nden ønsker at beiteområdet skal ha størst mulig areal. </w:t>
      </w:r>
    </w:p>
    <w:p w14:paraId="6A43A68B" w14:textId="77777777" w:rsidR="00910822" w:rsidRDefault="00910822" w:rsidP="00910822">
      <w:pPr>
        <w:spacing w:after="200"/>
        <w:rPr>
          <w:sz w:val="23"/>
          <w:szCs w:val="23"/>
        </w:rPr>
      </w:pPr>
    </w:p>
    <w:p w14:paraId="2E0135E2" w14:textId="5D307D22" w:rsidR="00910822" w:rsidRP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sz w:val="23"/>
          <w:szCs w:val="23"/>
        </w:rPr>
        <w:t xml:space="preserve">Bestem ved regning hvilken av disse to formene på beiteområdet han bør velge. </w:t>
      </w:r>
      <w:r>
        <w:rPr>
          <w:sz w:val="23"/>
          <w:szCs w:val="23"/>
        </w:rPr>
        <w:br/>
        <w:t xml:space="preserve">Bruk at </w:t>
      </w:r>
      <m:oMath>
        <m:r>
          <w:rPr>
            <w:rFonts w:ascii="Cambria Math" w:hAnsi="Cambria Math"/>
            <w:sz w:val="23"/>
            <w:szCs w:val="23"/>
          </w:rPr>
          <m:t>π≈3</m:t>
        </m:r>
      </m:oMath>
    </w:p>
    <w:p w14:paraId="03EBDC05" w14:textId="77777777" w:rsidR="00FF0F0D" w:rsidRDefault="00FF0F0D" w:rsidP="00FF0F0D">
      <w:pPr>
        <w:rPr>
          <w:rFonts w:eastAsiaTheme="minorEastAsia"/>
          <w:color w:val="2E74B5" w:themeColor="accent1" w:themeShade="BF"/>
        </w:rPr>
      </w:pPr>
      <w:r w:rsidRPr="00FF0F0D">
        <w:rPr>
          <w:color w:val="2E74B5" w:themeColor="accent1" w:themeShade="BF"/>
        </w:rPr>
        <w:t xml:space="preserve">Kvadrat: </w:t>
      </w:r>
    </w:p>
    <w:p w14:paraId="4B64FAED" w14:textId="08E99453" w:rsidR="00910822" w:rsidRPr="009C13A2" w:rsidRDefault="00FF0F0D" w:rsidP="009C13A2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180m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4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45m</m:t>
          </m:r>
        </m:oMath>
      </m:oMathPara>
    </w:p>
    <w:p w14:paraId="160A00E4" w14:textId="49E3835B" w:rsidR="00FF0F0D" w:rsidRPr="009C13A2" w:rsidRDefault="00FF0F0D" w:rsidP="009C13A2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s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(45m)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r>
            <w:rPr>
              <w:rFonts w:ascii="Cambria Math" w:eastAsiaTheme="minorEastAsia" w:hAnsi="Cambria Math"/>
              <w:color w:val="2E74B5" w:themeColor="accent1" w:themeShade="BF"/>
            </w:rPr>
            <m:t>202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38330ECE" w14:textId="77777777" w:rsidR="009C13A2" w:rsidRPr="009C13A2" w:rsidRDefault="009C13A2" w:rsidP="009C13A2">
      <w:pPr>
        <w:rPr>
          <w:rFonts w:eastAsiaTheme="minorEastAsia"/>
          <w:color w:val="2E74B5" w:themeColor="accent1" w:themeShade="BF"/>
        </w:rPr>
      </w:pPr>
    </w:p>
    <w:p w14:paraId="36912604" w14:textId="06F4A712" w:rsidR="00FF0F0D" w:rsidRDefault="00FF0F0D" w:rsidP="009C13A2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>Sirkel:</w:t>
      </w:r>
    </w:p>
    <w:p w14:paraId="72BA235F" w14:textId="2AA640F4" w:rsidR="00FF0F0D" w:rsidRPr="009C13A2" w:rsidRDefault="00FF0F0D" w:rsidP="009C13A2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O=2πr⇔r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O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π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180m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2⋅3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</w:rPr>
                <m:t>180m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</w:rPr>
                <m:t>6</m:t>
              </m:r>
            </m:den>
          </m:f>
          <m:r>
            <w:rPr>
              <w:rFonts w:ascii="Cambria Math" w:hAnsi="Cambria Math"/>
              <w:color w:val="2E74B5" w:themeColor="accent1" w:themeShade="BF"/>
            </w:rPr>
            <m:t>=30m</m:t>
          </m:r>
        </m:oMath>
      </m:oMathPara>
    </w:p>
    <w:p w14:paraId="47168AB6" w14:textId="799C7BE5" w:rsidR="00FF0F0D" w:rsidRPr="009C13A2" w:rsidRDefault="00FF0F0D" w:rsidP="009C13A2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>A=π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r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3⋅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30m</m:t>
                  </m:r>
                </m:e>
              </m:d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3⋅900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2700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m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5F27DC78" w14:textId="77777777" w:rsidR="00FF0F0D" w:rsidRDefault="00FF0F0D" w:rsidP="00FF0F0D">
      <w:pPr>
        <w:rPr>
          <w:rFonts w:eastAsiaTheme="minorEastAsia"/>
          <w:color w:val="2E74B5" w:themeColor="accent1" w:themeShade="BF"/>
          <w:u w:val="double"/>
        </w:rPr>
      </w:pPr>
    </w:p>
    <w:p w14:paraId="0349F682" w14:textId="18E07D25" w:rsidR="00FF0F0D" w:rsidRDefault="00FF0F0D" w:rsidP="00FF0F0D">
      <w:pPr>
        <w:rPr>
          <w:rFonts w:eastAsiaTheme="minorEastAsia"/>
          <w:color w:val="2E74B5" w:themeColor="accent1" w:themeShade="BF"/>
          <w:u w:val="double"/>
        </w:rPr>
      </w:pPr>
      <w:r w:rsidRPr="009C13A2">
        <w:rPr>
          <w:rFonts w:eastAsiaTheme="minorEastAsia"/>
          <w:color w:val="2E74B5" w:themeColor="accent1" w:themeShade="BF"/>
          <w:u w:val="double"/>
        </w:rPr>
        <w:t xml:space="preserve">Han bør velge et sirkelformet område.  </w:t>
      </w:r>
    </w:p>
    <w:p w14:paraId="772DAF08" w14:textId="77777777" w:rsidR="00D65B76" w:rsidRPr="009C13A2" w:rsidRDefault="00D65B76" w:rsidP="00FF0F0D">
      <w:pPr>
        <w:rPr>
          <w:color w:val="2E74B5" w:themeColor="accent1" w:themeShade="BF"/>
          <w:u w:val="double"/>
        </w:rPr>
      </w:pPr>
    </w:p>
    <w:p w14:paraId="330A780D" w14:textId="2BB049DB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1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C0FABF8" w14:textId="77777777" w:rsidR="00910822" w:rsidRDefault="00910822" w:rsidP="00910822">
      <w:pPr>
        <w:spacing w:after="200"/>
        <w:rPr>
          <w:sz w:val="23"/>
          <w:szCs w:val="23"/>
        </w:rPr>
      </w:pPr>
      <w:r>
        <w:rPr>
          <w:sz w:val="23"/>
          <w:szCs w:val="23"/>
        </w:rPr>
        <w:t>Bonden tenker også på å bruke gjerdet på 180 m til å lage et beiteområde med form som en likesidet trekant. Se skissen nedenfor.</w:t>
      </w:r>
    </w:p>
    <w:p w14:paraId="7D18B91A" w14:textId="504503E9" w:rsidR="00910822" w:rsidRDefault="00910822" w:rsidP="00910822">
      <w:pPr>
        <w:spacing w:after="200"/>
        <w:jc w:val="center"/>
        <w:rPr>
          <w:sz w:val="23"/>
          <w:szCs w:val="23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40EF3EBA" wp14:editId="6166230D">
            <wp:extent cx="1428949" cy="121937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DE6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20B" w14:textId="3EB1F299" w:rsidR="00910822" w:rsidRDefault="00910822" w:rsidP="00910822">
      <w:pPr>
        <w:spacing w:after="200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Vis at arealet til beiteområdet kan skrives som </w:t>
      </w:r>
      <m:oMath>
        <m:r>
          <w:rPr>
            <w:rFonts w:ascii="Cambria Math" w:hAnsi="Cambria Math"/>
            <w:sz w:val="23"/>
            <w:szCs w:val="23"/>
          </w:rPr>
          <m:t>A=900</m:t>
        </m:r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3</m:t>
            </m:r>
          </m:e>
        </m:rad>
      </m:oMath>
      <w:r>
        <w:rPr>
          <w:rFonts w:eastAsiaTheme="minorEastAsia"/>
          <w:sz w:val="23"/>
          <w:szCs w:val="23"/>
        </w:rPr>
        <w:t xml:space="preserve"> m</w:t>
      </w:r>
      <w:r>
        <w:rPr>
          <w:rFonts w:eastAsiaTheme="minorEastAsia"/>
          <w:sz w:val="23"/>
          <w:szCs w:val="23"/>
          <w:vertAlign w:val="superscript"/>
        </w:rPr>
        <w:t>2</w:t>
      </w:r>
    </w:p>
    <w:p w14:paraId="4BB4B94A" w14:textId="1908A471" w:rsidR="00910822" w:rsidRPr="00910822" w:rsidRDefault="00910822" w:rsidP="00910822">
      <w:pPr>
        <w:spacing w:after="200"/>
        <w:rPr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Hint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</w:rPr>
              <m:t>2700</m:t>
            </m:r>
          </m:e>
        </m:rad>
        <m:r>
          <w:rPr>
            <w:rFonts w:ascii="Cambria Math" w:eastAsiaTheme="minorEastAsia" w:hAnsi="Cambria Math"/>
            <w:sz w:val="23"/>
            <w:szCs w:val="23"/>
          </w:rPr>
          <m:t>=3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e>
        </m:rad>
      </m:oMath>
    </w:p>
    <w:p w14:paraId="7B99ACB4" w14:textId="1C4F3C10" w:rsidR="00FF0F0D" w:rsidRPr="00FF0F0D" w:rsidRDefault="00FF0F0D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w:lastRenderedPageBreak/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180m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60m</m:t>
          </m:r>
        </m:oMath>
      </m:oMathPara>
    </w:p>
    <w:p w14:paraId="26BFE417" w14:textId="2A004880" w:rsidR="00FF0F0D" w:rsidRDefault="00FF0F0D" w:rsidP="00FF0F0D">
      <w:pPr>
        <w:rPr>
          <w:rFonts w:eastAsiaTheme="minorEastAsia"/>
          <w:iCs/>
          <w:color w:val="2E74B5" w:themeColor="accent1" w:themeShade="BF"/>
        </w:rPr>
      </w:pPr>
      <w:r>
        <w:rPr>
          <w:rFonts w:eastAsiaTheme="minorEastAsia"/>
          <w:iCs/>
          <w:color w:val="2E74B5" w:themeColor="accent1" w:themeShade="BF"/>
        </w:rPr>
        <w:t xml:space="preserve">Høyden i trekanten finner vi med </w:t>
      </w:r>
      <w:r w:rsidR="00D65B76">
        <w:rPr>
          <w:rFonts w:eastAsiaTheme="minorEastAsia"/>
          <w:iCs/>
          <w:color w:val="2E74B5" w:themeColor="accent1" w:themeShade="BF"/>
        </w:rPr>
        <w:t>Pytagoras</w:t>
      </w:r>
      <w:r>
        <w:rPr>
          <w:rFonts w:eastAsiaTheme="minorEastAsia"/>
          <w:iCs/>
          <w:color w:val="2E74B5" w:themeColor="accent1" w:themeShade="BF"/>
        </w:rPr>
        <w:t xml:space="preserve">. </w:t>
      </w:r>
    </w:p>
    <w:p w14:paraId="691C2F12" w14:textId="77777777" w:rsidR="00D65B76" w:rsidRDefault="00D65B76" w:rsidP="00FF0F0D">
      <w:pPr>
        <w:rPr>
          <w:rFonts w:eastAsiaTheme="minorEastAsia"/>
          <w:iCs/>
          <w:color w:val="2E74B5" w:themeColor="accent1" w:themeShade="BF"/>
        </w:rPr>
      </w:pPr>
    </w:p>
    <w:p w14:paraId="5D07C94F" w14:textId="7AE057BD" w:rsidR="00FF0F0D" w:rsidRDefault="00787EB3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hypotenu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kate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+kate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11DCCFD5" w14:textId="5D6E0D97" w:rsidR="00FF0F0D" w:rsidRPr="00787EB3" w:rsidRDefault="00AD1046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</m:oMath>
      </m:oMathPara>
    </w:p>
    <w:p w14:paraId="662455F9" w14:textId="2F21F774" w:rsidR="00787EB3" w:rsidRPr="00787EB3" w:rsidRDefault="00AD1046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</w:rPr>
            <m:t>=3600-900=2700</m:t>
          </m:r>
        </m:oMath>
      </m:oMathPara>
    </w:p>
    <w:p w14:paraId="451EDE8E" w14:textId="02FA7471" w:rsidR="00787EB3" w:rsidRPr="00787EB3" w:rsidRDefault="00787EB3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700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</w:rPr>
            <m:t>=30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3</m:t>
              </m:r>
            </m:e>
          </m:rad>
        </m:oMath>
      </m:oMathPara>
    </w:p>
    <w:p w14:paraId="34024DE7" w14:textId="31DD4AFE" w:rsidR="00787EB3" w:rsidRDefault="00787EB3" w:rsidP="00FF0F0D">
      <w:pPr>
        <w:rPr>
          <w:rFonts w:eastAsiaTheme="minorEastAsia"/>
          <w:iCs/>
          <w:color w:val="2E74B5" w:themeColor="accent1" w:themeShade="BF"/>
        </w:rPr>
      </w:pPr>
    </w:p>
    <w:p w14:paraId="75E9DE71" w14:textId="45BBD249" w:rsidR="00787EB3" w:rsidRPr="00FF0F0D" w:rsidRDefault="00787EB3" w:rsidP="00FF0F0D">
      <w:pPr>
        <w:rPr>
          <w:rFonts w:eastAsiaTheme="minorEastAsia"/>
          <w:iCs/>
          <w:color w:val="2E74B5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g⋅h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60m⋅30√3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color w:val="2E74B5" w:themeColor="accent1" w:themeShade="BF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90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2E74B5" w:themeColor="accent1" w:themeShade="BF"/>
                    </w:rPr>
                    <m:t>m</m:t>
                  </m:r>
                </m:e>
              </m:bar>
            </m:e>
          </m:bar>
        </m:oMath>
      </m:oMathPara>
    </w:p>
    <w:p w14:paraId="3AECDDD9" w14:textId="77777777" w:rsidR="00FF0F0D" w:rsidRPr="00FF0F0D" w:rsidRDefault="00FF0F0D" w:rsidP="00FF0F0D">
      <w:pPr>
        <w:rPr>
          <w:rFonts w:eastAsiaTheme="minorEastAsia"/>
        </w:rPr>
      </w:pPr>
    </w:p>
    <w:p w14:paraId="05788518" w14:textId="613336B2" w:rsidR="0050372D" w:rsidRDefault="0050372D" w:rsidP="0050372D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41E1B387" w14:textId="59F7B653" w:rsidR="0050372D" w:rsidRDefault="0050372D" w:rsidP="0050372D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0372D">
        <w:rPr>
          <w:rFonts w:cs="Franklin Gothic Book"/>
          <w:color w:val="000000"/>
          <w:sz w:val="23"/>
          <w:szCs w:val="23"/>
        </w:rPr>
        <w:t xml:space="preserve">På et kart er avstanden mellom to byer 2 cm. I virkeligheten er avstanden (i luftlinje) mellom byene 100 km. </w:t>
      </w:r>
    </w:p>
    <w:p w14:paraId="44BBBEFA" w14:textId="32C91A0A" w:rsidR="0050372D" w:rsidRPr="0050372D" w:rsidRDefault="0050372D" w:rsidP="0050372D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B3E92DA" w14:textId="61B9D834" w:rsidR="0050372D" w:rsidRPr="0050372D" w:rsidRDefault="0050372D" w:rsidP="0050372D">
      <w:pPr>
        <w:spacing w:after="200"/>
        <w:rPr>
          <w:rFonts w:cs="Franklin Gothic Book"/>
          <w:iCs/>
          <w:szCs w:val="24"/>
        </w:rPr>
      </w:pPr>
      <w:r w:rsidRPr="0050372D">
        <w:rPr>
          <w:rFonts w:cs="Franklin Gothic Book"/>
          <w:color w:val="000000"/>
          <w:sz w:val="23"/>
          <w:szCs w:val="23"/>
        </w:rPr>
        <w:t>Målestokken på kartet er</w:t>
      </w:r>
    </w:p>
    <w:p w14:paraId="3DA5E548" w14:textId="0C91671F" w:rsidR="0050372D" w:rsidRDefault="0050372D" w:rsidP="002C1EB1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4000D272" wp14:editId="4B24F70E">
            <wp:extent cx="4752975" cy="502347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C7A4C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97" cy="5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594" w14:textId="28475DA3" w:rsidR="00787EB3" w:rsidRPr="009B7C20" w:rsidRDefault="00787EB3" w:rsidP="00787EB3">
      <w:pPr>
        <w:rPr>
          <w:rFonts w:eastAsiaTheme="minorEastAsia"/>
          <w:color w:val="2E74B5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</w:rPr>
            <m:t xml:space="preserve">2cm→100 km </m:t>
          </m:r>
        </m:oMath>
      </m:oMathPara>
    </w:p>
    <w:p w14:paraId="54E0105A" w14:textId="0E3EE33F" w:rsidR="00787EB3" w:rsidRPr="00787EB3" w:rsidRDefault="009B7C20" w:rsidP="00787EB3">
      <w:pPr>
        <w:rPr>
          <w:rFonts w:eastAsiaTheme="minorEastAsia"/>
          <w:color w:val="2E74B5" w:themeColor="accent1" w:themeShade="BF"/>
        </w:rPr>
      </w:pPr>
      <w:r>
        <w:rPr>
          <w:rFonts w:eastAsiaTheme="minorEastAsia"/>
          <w:color w:val="2E74B5" w:themeColor="accent1" w:themeShade="BF"/>
        </w:rPr>
        <w:t xml:space="preserve"> </w:t>
      </w:r>
      <m:oMath>
        <m:r>
          <w:rPr>
            <w:rFonts w:ascii="Cambria Math" w:hAnsi="Cambria Math"/>
            <w:color w:val="2E74B5" w:themeColor="accent1" w:themeShade="BF"/>
          </w:rPr>
          <m:t>1cm→</m:t>
        </m:r>
        <m:f>
          <m:f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fPr>
          <m:num>
            <m:r>
              <w:rPr>
                <w:rFonts w:ascii="Cambria Math" w:hAnsi="Cambria Math"/>
                <w:color w:val="2E74B5" w:themeColor="accent1" w:themeShade="BF"/>
              </w:rPr>
              <m:t>100km</m:t>
            </m:r>
          </m:num>
          <m:den>
            <m:r>
              <w:rPr>
                <w:rFonts w:ascii="Cambria Math" w:hAnsi="Cambria Math"/>
                <w:color w:val="2E74B5" w:themeColor="accent1" w:themeShade="BF"/>
              </w:rPr>
              <m:t>2</m:t>
            </m:r>
          </m:den>
        </m:f>
        <m:r>
          <w:rPr>
            <w:rFonts w:ascii="Cambria Math" w:hAnsi="Cambria Math"/>
            <w:color w:val="2E74B5" w:themeColor="accent1" w:themeShade="BF"/>
          </w:rPr>
          <m:t>=50 km=50 000m=5 000 000cm</m:t>
        </m:r>
      </m:oMath>
    </w:p>
    <w:p w14:paraId="37B3F698" w14:textId="77777777" w:rsidR="009B7C20" w:rsidRDefault="009B7C20" w:rsidP="00787EB3">
      <w:pPr>
        <w:rPr>
          <w:rFonts w:eastAsiaTheme="minorEastAsia"/>
          <w:color w:val="2E74B5" w:themeColor="accent1" w:themeShade="BF"/>
        </w:rPr>
      </w:pPr>
    </w:p>
    <w:p w14:paraId="707380EC" w14:textId="1DA0AA5A" w:rsidR="00787EB3" w:rsidRPr="009C13A2" w:rsidRDefault="00787EB3" w:rsidP="00787EB3">
      <w:pPr>
        <w:rPr>
          <w:color w:val="2E74B5" w:themeColor="accent1" w:themeShade="BF"/>
          <w:u w:val="double"/>
        </w:rPr>
      </w:pPr>
      <w:r w:rsidRPr="009C13A2">
        <w:rPr>
          <w:rFonts w:eastAsiaTheme="minorEastAsia"/>
          <w:color w:val="2E74B5" w:themeColor="accent1" w:themeShade="BF"/>
          <w:u w:val="double"/>
        </w:rPr>
        <w:t xml:space="preserve">Målestokken er </w:t>
      </w:r>
      <m:oMath>
        <m:r>
          <w:rPr>
            <w:rFonts w:ascii="Cambria Math" w:eastAsiaTheme="minorEastAsia" w:hAnsi="Cambria Math"/>
            <w:color w:val="2E74B5" w:themeColor="accent1" w:themeShade="BF"/>
            <w:u w:val="double"/>
          </w:rPr>
          <m:t>1:5 000 000</m:t>
        </m:r>
      </m:oMath>
      <w:r w:rsidRPr="009C13A2">
        <w:rPr>
          <w:rFonts w:eastAsiaTheme="minorEastAsia"/>
          <w:color w:val="2E74B5" w:themeColor="accent1" w:themeShade="BF"/>
          <w:u w:val="double"/>
        </w:rPr>
        <w:t>.</w:t>
      </w:r>
    </w:p>
    <w:p w14:paraId="52333CFC" w14:textId="77777777" w:rsidR="00787EB3" w:rsidRDefault="00787EB3" w:rsidP="00787EB3"/>
    <w:p w14:paraId="102ED77D" w14:textId="55F4A863" w:rsidR="002C1EB1" w:rsidRDefault="002C1EB1" w:rsidP="002C1EB1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9B2FEA">
        <w:rPr>
          <w:rFonts w:cs="Franklin Gothic Book"/>
          <w:i/>
          <w:iCs/>
          <w:color w:val="44546A" w:themeColor="text2"/>
          <w:szCs w:val="24"/>
        </w:rPr>
        <w:t>(V2014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 poeng)</w:t>
      </w:r>
    </w:p>
    <w:p w14:paraId="26E5AF19" w14:textId="57123C33" w:rsidR="002C1EB1" w:rsidRDefault="002C1EB1" w:rsidP="002C1EB1">
      <w:pPr>
        <w:spacing w:after="200"/>
        <w:rPr>
          <w:rFonts w:eastAsiaTheme="minorEastAsia" w:cs="Franklin Gothic Book"/>
          <w:iCs/>
          <w:szCs w:val="24"/>
        </w:rPr>
      </w:pPr>
      <w:r w:rsidRPr="002C1EB1">
        <w:rPr>
          <w:rFonts w:cs="Franklin Gothic Book"/>
          <w:iCs/>
          <w:szCs w:val="24"/>
        </w:rPr>
        <w:t xml:space="preserve">Avstanden i luftlinje mellom to </w:t>
      </w:r>
      <w:r>
        <w:rPr>
          <w:rFonts w:cs="Franklin Gothic Book"/>
          <w:iCs/>
          <w:szCs w:val="24"/>
        </w:rPr>
        <w:t xml:space="preserve">steder er 25 km. På et kart er målestokken </w:t>
      </w:r>
      <m:oMath>
        <m:r>
          <w:rPr>
            <w:rFonts w:ascii="Cambria Math" w:hAnsi="Cambria Math" w:cs="Franklin Gothic Book"/>
            <w:szCs w:val="24"/>
          </w:rPr>
          <m:t>1 :1 000 000</m:t>
        </m:r>
      </m:oMath>
    </w:p>
    <w:p w14:paraId="12AB67E5" w14:textId="69652848" w:rsidR="002C1EB1" w:rsidRDefault="002C1EB1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Avstanden på kartet mellom de to stedene er</w:t>
      </w:r>
    </w:p>
    <w:p w14:paraId="00146D20" w14:textId="5B7AA563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32738CC0" wp14:editId="5D7B8DEA">
            <wp:extent cx="5181600" cy="508907"/>
            <wp:effectExtent l="0" t="0" r="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C3CE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28" cy="5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BB08" w14:textId="0426D1EC" w:rsidR="009B7C20" w:rsidRDefault="009B7C20" w:rsidP="002C1EB1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w:r>
        <w:rPr>
          <w:rFonts w:eastAsiaTheme="minorEastAsia" w:cs="Franklin Gothic Book"/>
          <w:iCs/>
          <w:color w:val="2E74B5" w:themeColor="accent1" w:themeShade="BF"/>
          <w:szCs w:val="24"/>
        </w:rPr>
        <w:t xml:space="preserve">Målestokken </w:t>
      </w:r>
      <m:oMath>
        <m:r>
          <w:rPr>
            <w:rFonts w:ascii="Cambria Math" w:hAnsi="Cambria Math" w:cs="Franklin Gothic Book"/>
            <w:color w:val="2E74B5" w:themeColor="accent1" w:themeShade="BF"/>
            <w:szCs w:val="24"/>
          </w:rPr>
          <m:t>1:1 000 000</m:t>
        </m:r>
      </m:oMath>
      <w:r>
        <w:rPr>
          <w:rFonts w:eastAsiaTheme="minorEastAsia" w:cs="Franklin Gothic Book"/>
          <w:iCs/>
          <w:color w:val="2E74B5" w:themeColor="accent1" w:themeShade="BF"/>
          <w:szCs w:val="24"/>
        </w:rPr>
        <w:t xml:space="preserve"> betyr at 1cm på kartet tilsvarer 10 km i virkeligheten. </w:t>
      </w:r>
    </w:p>
    <w:p w14:paraId="60500F98" w14:textId="01AC0511" w:rsidR="009B7C20" w:rsidRPr="009C13A2" w:rsidRDefault="009B7C20" w:rsidP="002C1EB1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</w:pPr>
      <w:r w:rsidRPr="009C13A2"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  <w:t xml:space="preserve">Da er 25 km i virkeligheten 2,5 cm på kartet. </w:t>
      </w:r>
    </w:p>
    <w:p w14:paraId="55A9553D" w14:textId="77777777" w:rsidR="00D65B76" w:rsidRDefault="00D65B76" w:rsidP="00D41968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00898AC4" w14:textId="26D5083A" w:rsidR="00D41968" w:rsidRDefault="00D41968" w:rsidP="00D41968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9B2FEA">
        <w:rPr>
          <w:rFonts w:cs="Franklin Gothic Book"/>
          <w:i/>
          <w:iCs/>
          <w:color w:val="44546A" w:themeColor="text2"/>
          <w:szCs w:val="24"/>
        </w:rPr>
        <w:t>(V2014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 poeng)</w:t>
      </w:r>
    </w:p>
    <w:p w14:paraId="555B3A1C" w14:textId="1084FDB2" w:rsidR="00D41968" w:rsidRDefault="00D41968" w:rsidP="00D41968">
      <w:pPr>
        <w:autoSpaceDE w:val="0"/>
        <w:autoSpaceDN w:val="0"/>
        <w:adjustRightInd w:val="0"/>
        <w:rPr>
          <w:rFonts w:cs="Franklin Gothic Book"/>
          <w:szCs w:val="24"/>
        </w:rPr>
      </w:pPr>
      <w:r>
        <w:rPr>
          <w:rFonts w:cs="Franklin Gothic Book"/>
          <w:szCs w:val="24"/>
        </w:rPr>
        <w:t>Et basseng fylles med 1 m</w:t>
      </w:r>
      <w:r>
        <w:rPr>
          <w:rFonts w:cs="Franklin Gothic Book"/>
          <w:szCs w:val="24"/>
          <w:vertAlign w:val="superscript"/>
        </w:rPr>
        <w:t>3</w:t>
      </w:r>
      <w:r>
        <w:rPr>
          <w:rFonts w:cs="Franklin Gothic Book"/>
          <w:szCs w:val="24"/>
        </w:rPr>
        <w:t xml:space="preserve"> vann på 10 min.</w:t>
      </w:r>
    </w:p>
    <w:p w14:paraId="2F21B2B3" w14:textId="0536FEDC" w:rsidR="00D41968" w:rsidRDefault="00D41968" w:rsidP="00D41968">
      <w:pPr>
        <w:spacing w:after="200"/>
        <w:rPr>
          <w:rFonts w:cs="Franklin Gothic Book"/>
          <w:szCs w:val="24"/>
        </w:rPr>
      </w:pPr>
    </w:p>
    <w:p w14:paraId="51E8C74E" w14:textId="151C405E" w:rsidR="00D41968" w:rsidRDefault="00D41968" w:rsidP="00D41968">
      <w:pPr>
        <w:spacing w:after="200"/>
        <w:rPr>
          <w:rFonts w:cs="Franklin Gothic Book"/>
          <w:szCs w:val="24"/>
        </w:rPr>
      </w:pPr>
      <w:r>
        <w:rPr>
          <w:rFonts w:cs="Franklin Gothic Book"/>
          <w:szCs w:val="24"/>
        </w:rPr>
        <w:t>Hvor lang tid tar det å fylle 100 m</w:t>
      </w:r>
      <w:r>
        <w:rPr>
          <w:rFonts w:cs="Franklin Gothic Book"/>
          <w:szCs w:val="24"/>
          <w:vertAlign w:val="superscript"/>
        </w:rPr>
        <w:t>3</w:t>
      </w:r>
      <w:r>
        <w:rPr>
          <w:rFonts w:cs="Franklin Gothic Book"/>
          <w:szCs w:val="24"/>
        </w:rPr>
        <w:t xml:space="preserve"> vann i bassenget?</w:t>
      </w:r>
    </w:p>
    <w:p w14:paraId="3AD14A6E" w14:textId="3F4B1D04" w:rsidR="00D41968" w:rsidRDefault="00D41968" w:rsidP="00D41968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lastRenderedPageBreak/>
        <w:drawing>
          <wp:inline distT="0" distB="0" distL="0" distR="0" wp14:anchorId="659F5C46" wp14:editId="020259CC">
            <wp:extent cx="5214935" cy="514350"/>
            <wp:effectExtent l="0" t="0" r="508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C2107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39" cy="5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F301" w14:textId="5B62C228" w:rsidR="009B7C20" w:rsidRPr="003F55B7" w:rsidRDefault="009B7C20" w:rsidP="00D41968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1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→10 min</m:t>
          </m:r>
        </m:oMath>
      </m:oMathPara>
    </w:p>
    <w:p w14:paraId="76BF5B95" w14:textId="145F7392" w:rsidR="009B7C20" w:rsidRPr="003F55B7" w:rsidRDefault="009B7C20" w:rsidP="00D41968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100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→100⋅10min=1000min</m:t>
          </m:r>
        </m:oMath>
      </m:oMathPara>
    </w:p>
    <w:p w14:paraId="2CE15F30" w14:textId="4BB23093" w:rsidR="009B7C20" w:rsidRPr="003F55B7" w:rsidRDefault="009B7C20" w:rsidP="00D41968">
      <w:pPr>
        <w:spacing w:after="200"/>
        <w:rPr>
          <w:rFonts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1000min=</m:t>
          </m:r>
          <m:f>
            <m:f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1000</m:t>
              </m: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60</m:t>
              </m:r>
            </m:den>
          </m:f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h=</m:t>
          </m:r>
          <m:f>
            <m:f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960</m:t>
              </m: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60</m:t>
              </m:r>
            </m:den>
          </m:f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h+40min=</m:t>
          </m:r>
          <m:bar>
            <m:bar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color w:val="2E74B5" w:themeColor="accent1" w:themeShade="BF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16</m:t>
                  </m:r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h+</m:t>
                  </m:r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40min</m:t>
                  </m:r>
                </m:e>
              </m:bar>
            </m:e>
          </m:bar>
        </m:oMath>
      </m:oMathPara>
    </w:p>
    <w:p w14:paraId="03A25C76" w14:textId="77777777" w:rsidR="003F55B7" w:rsidRDefault="003F55B7" w:rsidP="009B7C20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58C29127" w14:textId="4531C3C2" w:rsidR="009B2FEA" w:rsidRDefault="009B2FEA" w:rsidP="009B7C20">
      <w:pPr>
        <w:spacing w:after="160" w:line="259" w:lineRule="auto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4928BC04" w14:textId="563F8829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=BC=AC=7,0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cm.</w:t>
      </w:r>
    </w:p>
    <w:p w14:paraId="396ACE1D" w14:textId="4C169FE7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En sirkel går gjennom punktene i </w:t>
      </w:r>
      <m:oMath>
        <m:r>
          <m:rPr>
            <m:sty m:val="p"/>
          </m:rPr>
          <w:rPr>
            <w:rFonts w:ascii="Cambria Math" w:eastAsiaTheme="minorEastAsia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. Sentru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i sirkelen er punktet der midtnormalene på de tre sidene i </w:t>
      </w:r>
      <m:oMath>
        <m:r>
          <m:rPr>
            <m:sty m:val="p"/>
          </m:rPr>
          <w:rPr>
            <w:rFonts w:ascii="Cambria Math" w:eastAsiaTheme="minorEastAsia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skjærer hverandre.</w:t>
      </w:r>
    </w:p>
    <w:p w14:paraId="70F3CC58" w14:textId="5B45D238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Konstruer sentru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slå sirkelen o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. Konstruer en tangent til sirkelen i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742E69F7" w14:textId="23376A32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Ta med hjelpefigur og en kort konstruksjonsforklaring.</w:t>
      </w:r>
    </w:p>
    <w:p w14:paraId="462E10AE" w14:textId="77777777" w:rsidR="003F55B7" w:rsidRPr="003F55B7" w:rsidRDefault="003F55B7" w:rsidP="003F55B7">
      <w:pPr>
        <w:rPr>
          <w:i/>
          <w:iCs/>
          <w:color w:val="2E74B5" w:themeColor="accent1" w:themeShade="BF"/>
          <w:lang w:eastAsia="nb-NO"/>
        </w:rPr>
      </w:pPr>
    </w:p>
    <w:p w14:paraId="18AD7F9D" w14:textId="12AAB448" w:rsidR="00D60854" w:rsidRDefault="003F55B7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noProof/>
          <w:lang w:eastAsia="nb-NO"/>
        </w:rPr>
        <w:drawing>
          <wp:inline distT="0" distB="0" distL="0" distR="0" wp14:anchorId="0BE79264" wp14:editId="4DE7C3FE">
            <wp:extent cx="3695700" cy="34861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AD2C" w14:textId="45086232" w:rsidR="004F0ED2" w:rsidRPr="004F0ED2" w:rsidRDefault="004F0ED2" w:rsidP="004F0ED2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t>- Avsett</w:t>
      </w:r>
      <w:r w:rsidRPr="004F0ED2">
        <w:rPr>
          <w:color w:val="2E74B5" w:themeColor="accent1" w:themeShade="BF"/>
        </w:rPr>
        <w:t xml:space="preserve"> AB = 7 cm </w:t>
      </w:r>
    </w:p>
    <w:p w14:paraId="54AB5CF5" w14:textId="0BC21B39" w:rsidR="004F0ED2" w:rsidRPr="004F0ED2" w:rsidRDefault="004F0ED2" w:rsidP="004F0ED2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</w:t>
      </w:r>
      <w:r w:rsidRPr="003F55B7">
        <w:rPr>
          <w:color w:val="2E74B5" w:themeColor="accent1" w:themeShade="BF"/>
        </w:rPr>
        <w:t>Lag en sirkel med sentrum i A og radius 7 cm.</w:t>
      </w:r>
      <w:r>
        <w:rPr>
          <w:color w:val="2E74B5" w:themeColor="accent1" w:themeShade="BF"/>
        </w:rPr>
        <w:t xml:space="preserve"> Lag en tilsvarende sirkel i B</w:t>
      </w:r>
      <w:r w:rsidRPr="003F55B7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 xml:space="preserve"> Skjæringspunktet er punkt C.</w:t>
      </w:r>
    </w:p>
    <w:p w14:paraId="4D19F31A" w14:textId="7E508F21" w:rsidR="004F0ED2" w:rsidRPr="004F0ED2" w:rsidRDefault="004F0ED2" w:rsidP="004F0ED2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 </w:t>
      </w:r>
      <w:r w:rsidRPr="003F55B7">
        <w:rPr>
          <w:color w:val="2E74B5" w:themeColor="accent1" w:themeShade="BF"/>
        </w:rPr>
        <w:t>Konstruer midtn</w:t>
      </w:r>
      <w:r>
        <w:rPr>
          <w:color w:val="2E74B5" w:themeColor="accent1" w:themeShade="BF"/>
        </w:rPr>
        <w:t>ormalene på sidene i trekanten</w:t>
      </w:r>
      <w:r w:rsidR="00D65B76">
        <w:rPr>
          <w:color w:val="2E74B5" w:themeColor="accent1" w:themeShade="BF"/>
        </w:rPr>
        <w:t xml:space="preserve"> (blå linjer). </w:t>
      </w:r>
    </w:p>
    <w:p w14:paraId="77900CF3" w14:textId="3DC78E8E" w:rsidR="004F0ED2" w:rsidRPr="004F0ED2" w:rsidRDefault="004F0ED2" w:rsidP="004F0ED2">
      <w:pPr>
        <w:pStyle w:val="NormalWeb"/>
        <w:rPr>
          <w:color w:val="2E74B5" w:themeColor="accent1" w:themeShade="BF"/>
        </w:rPr>
      </w:pPr>
    </w:p>
    <w:p w14:paraId="6C4DC4AE" w14:textId="06695492" w:rsidR="004F0ED2" w:rsidRPr="004F0ED2" w:rsidRDefault="004F0ED2" w:rsidP="004F0ED2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</w:t>
      </w:r>
      <w:r>
        <w:rPr>
          <w:color w:val="2E74B5" w:themeColor="accent1" w:themeShade="BF"/>
        </w:rPr>
        <w:t xml:space="preserve">Slå en sirkel </w:t>
      </w:r>
      <w:r w:rsidRPr="003F55B7">
        <w:rPr>
          <w:color w:val="2E74B5" w:themeColor="accent1" w:themeShade="BF"/>
        </w:rPr>
        <w:t xml:space="preserve">om skjæringspunktet S </w:t>
      </w:r>
      <w:r>
        <w:rPr>
          <w:color w:val="2E74B5" w:themeColor="accent1" w:themeShade="BF"/>
        </w:rPr>
        <w:t xml:space="preserve">slik at den går gjennom A, B og C. </w:t>
      </w:r>
    </w:p>
    <w:p w14:paraId="2B3219C5" w14:textId="086D5E1D" w:rsidR="004F0ED2" w:rsidRPr="003F55B7" w:rsidRDefault="004F0ED2" w:rsidP="004F0ED2">
      <w:pPr>
        <w:rPr>
          <w:color w:val="2E74B5" w:themeColor="accent1" w:themeShade="BF"/>
          <w:lang w:eastAsia="nb-NO"/>
        </w:rPr>
      </w:pPr>
      <w:r w:rsidRPr="003F55B7">
        <w:rPr>
          <w:color w:val="2E74B5" w:themeColor="accent1" w:themeShade="BF"/>
          <w:lang w:eastAsia="nb-NO"/>
        </w:rPr>
        <w:t xml:space="preserve">For å konstruere en tangent til sirkelen i C, konstruerer du en 90 graders vinkel i C på midtnormalen til AB. </w:t>
      </w:r>
    </w:p>
    <w:p w14:paraId="39D2F903" w14:textId="77777777" w:rsidR="004F0ED2" w:rsidRDefault="004F0ED2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7EE0A4DA" w14:textId="3390CE7D" w:rsidR="009B2FEA" w:rsidRDefault="009B2FEA" w:rsidP="009B2FEA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38E06BE2" w14:textId="23698CF7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På skissen 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 xml:space="preserve">DBA ~ </m:t>
        </m:r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EC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(formlike).</w:t>
      </w:r>
    </w:p>
    <w:p w14:paraId="4F44871A" w14:textId="069B6CEE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En rett linje går gjennom punktene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 , 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73E6249B" w14:textId="24A6800A" w:rsidR="003F55B7" w:rsidRDefault="009B2FEA" w:rsidP="003F55B7">
      <w:pPr>
        <w:pStyle w:val="Listeavsnitt"/>
        <w:numPr>
          <w:ilvl w:val="0"/>
          <w:numId w:val="16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Regn ut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228AC41F" w14:textId="22DB2A01" w:rsidR="003F55B7" w:rsidRPr="003F55B7" w:rsidRDefault="003F55B7" w:rsidP="003F55B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64+36=100</m:t>
          </m:r>
        </m:oMath>
      </m:oMathPara>
    </w:p>
    <w:p w14:paraId="0B76EC4F" w14:textId="30275888" w:rsidR="003F55B7" w:rsidRPr="003F55B7" w:rsidRDefault="003F55B7" w:rsidP="003F55B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AB=</m:t>
          </m:r>
          <m:rad>
            <m:radPr>
              <m:degHide m:val="1"/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100</m:t>
              </m:r>
            </m:e>
          </m:rad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10</m:t>
          </m:r>
        </m:oMath>
      </m:oMathPara>
    </w:p>
    <w:p w14:paraId="5ECA158D" w14:textId="0BB53385" w:rsidR="003F55B7" w:rsidRPr="009C13A2" w:rsidRDefault="003F55B7" w:rsidP="003F55B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</w:pPr>
      <m:oMathPara>
        <m:oMath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  <w:u w:val="double"/>
            </w:rPr>
            <m:t>AB=10</m:t>
          </m:r>
        </m:oMath>
      </m:oMathPara>
    </w:p>
    <w:p w14:paraId="4262C3BF" w14:textId="265D7E70" w:rsidR="009B2FEA" w:rsidRDefault="009B2FEA" w:rsidP="009B2FEA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13F8222D" w14:textId="4186366E" w:rsidR="009B2FEA" w:rsidRPr="003F55B7" w:rsidRDefault="007D33AA" w:rsidP="009B2FEA">
      <w:pPr>
        <w:pStyle w:val="Listeavsnitt"/>
        <w:numPr>
          <w:ilvl w:val="0"/>
          <w:numId w:val="16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noProof/>
          <w:color w:val="000000" w:themeColor="text1"/>
          <w:szCs w:val="24"/>
          <w:lang w:eastAsia="nb-NO"/>
        </w:rPr>
        <w:drawing>
          <wp:anchor distT="0" distB="0" distL="114300" distR="114300" simplePos="0" relativeHeight="251665408" behindDoc="1" locked="0" layoutInCell="1" allowOverlap="1" wp14:anchorId="69DEA5D9" wp14:editId="1A4C7A7B">
            <wp:simplePos x="0" y="0"/>
            <wp:positionH relativeFrom="column">
              <wp:posOffset>3909695</wp:posOffset>
            </wp:positionH>
            <wp:positionV relativeFrom="paragraph">
              <wp:posOffset>-1162685</wp:posOffset>
            </wp:positionV>
            <wp:extent cx="1990725" cy="1558630"/>
            <wp:effectExtent l="0" t="0" r="0" b="3810"/>
            <wp:wrapTight wrapText="bothSides">
              <wp:wrapPolygon edited="0">
                <wp:start x="0" y="0"/>
                <wp:lineTo x="0" y="21389"/>
                <wp:lineTo x="21290" y="21389"/>
                <wp:lineTo x="21290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277B.tmp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>Regn</w:t>
      </w:r>
      <w:proofErr w:type="spellEnd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 xml:space="preserve"> </w:t>
      </w:r>
      <w:proofErr w:type="spellStart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>ut</w:t>
      </w:r>
      <w:proofErr w:type="spellEnd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lang w:val="en-US"/>
          </w:rPr>
          <m:t>BE</m:t>
        </m:r>
      </m:oMath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>.</w:t>
      </w:r>
    </w:p>
    <w:p w14:paraId="54E2EDE1" w14:textId="3069957D" w:rsidR="003F55B7" w:rsidRPr="004F0ED2" w:rsidRDefault="003F55B7" w:rsidP="003F55B7">
      <w:pPr>
        <w:spacing w:after="200"/>
        <w:ind w:left="360"/>
        <w:rPr>
          <w:rFonts w:eastAsiaTheme="minorEastAsia" w:cs="Franklin Gothic Book"/>
          <w:iCs/>
          <w:color w:val="2E74B5" w:themeColor="accent1" w:themeShade="BF"/>
          <w:szCs w:val="24"/>
        </w:rPr>
      </w:pPr>
      <w:r w:rsidRPr="004F0ED2">
        <w:rPr>
          <w:rFonts w:eastAsiaTheme="minorEastAsia" w:cs="Franklin Gothic Book"/>
          <w:iCs/>
          <w:color w:val="2E74B5" w:themeColor="accent1" w:themeShade="BF"/>
          <w:szCs w:val="24"/>
        </w:rPr>
        <w:t>Fordi at tre</w:t>
      </w:r>
      <w:r w:rsidR="004F0ED2" w:rsidRPr="004F0ED2">
        <w:rPr>
          <w:rFonts w:eastAsiaTheme="minorEastAsia" w:cs="Franklin Gothic Book"/>
          <w:iCs/>
          <w:color w:val="2E74B5" w:themeColor="accent1" w:themeShade="BF"/>
          <w:szCs w:val="24"/>
        </w:rPr>
        <w:t xml:space="preserve">kantene er </w:t>
      </w:r>
      <w:proofErr w:type="spellStart"/>
      <w:r w:rsidR="004F0ED2" w:rsidRPr="004F0ED2">
        <w:rPr>
          <w:rFonts w:eastAsiaTheme="minorEastAsia" w:cs="Franklin Gothic Book"/>
          <w:iCs/>
          <w:color w:val="2E74B5" w:themeColor="accent1" w:themeShade="BF"/>
          <w:szCs w:val="24"/>
        </w:rPr>
        <w:t>formlik</w:t>
      </w:r>
      <w:proofErr w:type="spellEnd"/>
      <w:r w:rsidR="004F0ED2" w:rsidRPr="004F0ED2">
        <w:rPr>
          <w:rFonts w:eastAsiaTheme="minorEastAsia" w:cs="Franklin Gothic Book"/>
          <w:iCs/>
          <w:color w:val="2E74B5" w:themeColor="accent1" w:themeShade="BF"/>
          <w:szCs w:val="24"/>
        </w:rPr>
        <w:t xml:space="preserve"> har vi: </w:t>
      </w:r>
      <w:r w:rsidR="004F0ED2" w:rsidRPr="004F0ED2">
        <w:rPr>
          <w:rFonts w:eastAsiaTheme="minorEastAsia" w:cs="Franklin Gothic Book"/>
          <w:iCs/>
          <w:color w:val="2E74B5" w:themeColor="accent1" w:themeShade="BF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DB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EC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4</m:t>
          </m:r>
        </m:oMath>
      </m:oMathPara>
    </w:p>
    <w:p w14:paraId="70D16C22" w14:textId="642CABD1" w:rsidR="00D65B76" w:rsidRDefault="004F0ED2" w:rsidP="003F55B7">
      <w:pPr>
        <w:spacing w:after="200"/>
        <w:ind w:left="360"/>
        <w:rPr>
          <w:rFonts w:eastAsiaTheme="minorEastAsia" w:cs="Franklin Gothic Book"/>
          <w:iCs/>
          <w:color w:val="2E74B5" w:themeColor="accent1" w:themeShade="BF"/>
          <w:szCs w:val="24"/>
        </w:rPr>
      </w:pPr>
      <w:r w:rsidRPr="004F0ED2">
        <w:rPr>
          <w:rFonts w:eastAsiaTheme="minorEastAsia" w:cs="Franklin Gothic Book"/>
          <w:iCs/>
          <w:color w:val="2E74B5" w:themeColor="accent1" w:themeShade="BF"/>
          <w:szCs w:val="24"/>
        </w:rPr>
        <w:t>Dette betyr at den store trekanten har sider som er fire gang</w:t>
      </w:r>
      <w:r w:rsidR="00D65B76">
        <w:rPr>
          <w:rFonts w:eastAsiaTheme="minorEastAsia" w:cs="Franklin Gothic Book"/>
          <w:iCs/>
          <w:color w:val="2E74B5" w:themeColor="accent1" w:themeShade="BF"/>
          <w:szCs w:val="24"/>
        </w:rPr>
        <w:t>er</w:t>
      </w:r>
      <w:r w:rsidRPr="004F0ED2">
        <w:rPr>
          <w:rFonts w:eastAsiaTheme="minorEastAsia" w:cs="Franklin Gothic Book"/>
          <w:iCs/>
          <w:color w:val="2E74B5" w:themeColor="accent1" w:themeShade="BF"/>
          <w:szCs w:val="24"/>
        </w:rPr>
        <w:t xml:space="preserve"> så lang. Dermed:</w:t>
      </w:r>
    </w:p>
    <w:p w14:paraId="5D9898CD" w14:textId="738FDAFF" w:rsidR="004F0ED2" w:rsidRPr="004F0ED2" w:rsidRDefault="004F0ED2" w:rsidP="003F55B7">
      <w:pPr>
        <w:spacing w:after="200"/>
        <w:ind w:left="360"/>
        <w:rPr>
          <w:rFonts w:eastAsiaTheme="minorEastAsia" w:cs="Franklin Gothic Book"/>
          <w:iCs/>
          <w:color w:val="2E74B5" w:themeColor="accent1" w:themeShade="BF"/>
          <w:szCs w:val="24"/>
        </w:rPr>
      </w:pPr>
      <w:r w:rsidRPr="004F0ED2">
        <w:rPr>
          <w:rFonts w:eastAsiaTheme="minorEastAsia" w:cs="Franklin Gothic Book"/>
          <w:iCs/>
          <w:color w:val="2E74B5" w:themeColor="accent1" w:themeShade="BF"/>
          <w:szCs w:val="24"/>
        </w:rPr>
        <w:br/>
      </w:r>
      <m:oMathPara>
        <m:oMath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BE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1,5</m:t>
          </m:r>
        </m:oMath>
      </m:oMathPara>
    </w:p>
    <w:p w14:paraId="68CDE2EC" w14:textId="35E3F816" w:rsidR="004F0ED2" w:rsidRPr="009C13A2" w:rsidRDefault="004F0ED2" w:rsidP="003F55B7">
      <w:pPr>
        <w:spacing w:after="200"/>
        <w:ind w:left="360"/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</w:pPr>
      <w:r w:rsidRPr="009C13A2"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  <w:t xml:space="preserve">BE er 1,5 meter. </w:t>
      </w:r>
    </w:p>
    <w:p w14:paraId="54EE6020" w14:textId="5614D643" w:rsidR="009B2FEA" w:rsidRDefault="009B2FEA" w:rsidP="009B2FEA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680028DD" w14:textId="1213EB48" w:rsidR="002C1EB1" w:rsidRDefault="002C1EB1" w:rsidP="00D41968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3 del1, 0,5 poeng)</w:t>
      </w:r>
    </w:p>
    <w:p w14:paraId="7ED1EF5F" w14:textId="48E418BF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En bil kjører med farten 60 km/h. På 2,5 h kjører bilen</w:t>
      </w:r>
    </w:p>
    <w:p w14:paraId="62113C38" w14:textId="449B8BED" w:rsidR="002C1EB1" w:rsidRDefault="002C1EB1" w:rsidP="002C1EB1">
      <w:pPr>
        <w:spacing w:after="200"/>
        <w:rPr>
          <w:rFonts w:cs="Franklin Gothic Book"/>
          <w:iCs/>
          <w:szCs w:val="24"/>
        </w:rPr>
      </w:pPr>
    </w:p>
    <w:p w14:paraId="03DA41F9" w14:textId="0ABF86CE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5E575A5B" wp14:editId="542DDF07">
            <wp:extent cx="5219700" cy="432098"/>
            <wp:effectExtent l="0" t="0" r="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CF3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11" cy="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AF4" w14:textId="1533F827" w:rsidR="00D60854" w:rsidRPr="009C13A2" w:rsidRDefault="004F0ED2" w:rsidP="002C1EB1">
      <w:pPr>
        <w:spacing w:after="200"/>
        <w:rPr>
          <w:rFonts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2,5</m:t>
          </m:r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h⋅60km/h=</m:t>
          </m:r>
          <m:bar>
            <m:barPr>
              <m:ctrlPr>
                <w:rPr>
                  <w:rFonts w:ascii="Cambria Math" w:eastAsiaTheme="minorEastAsia" w:hAnsi="Cambria Math" w:cs="Franklin Gothic Book"/>
                  <w:i/>
                  <w:color w:val="2E74B5" w:themeColor="accent1" w:themeShade="BF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 w:cs="Franklin Gothic Book"/>
                      <w:i/>
                      <w:color w:val="2E74B5" w:themeColor="accent1" w:themeShade="BF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Franklin Gothic Book"/>
                      <w:color w:val="2E74B5" w:themeColor="accent1" w:themeShade="BF"/>
                      <w:szCs w:val="24"/>
                    </w:rPr>
                    <m:t>150 km</m:t>
                  </m:r>
                </m:e>
              </m:bar>
            </m:e>
          </m:bar>
        </m:oMath>
      </m:oMathPara>
    </w:p>
    <w:p w14:paraId="50C7B667" w14:textId="77777777" w:rsidR="00D60854" w:rsidRDefault="00D60854" w:rsidP="002C1EB1">
      <w:pPr>
        <w:spacing w:after="200"/>
        <w:rPr>
          <w:rFonts w:cs="Franklin Gothic Book"/>
          <w:iCs/>
          <w:szCs w:val="24"/>
        </w:rPr>
      </w:pPr>
    </w:p>
    <w:p w14:paraId="4011258E" w14:textId="77777777" w:rsidR="00D65B76" w:rsidRDefault="00D65B7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36422EA4" w14:textId="20C8527C" w:rsidR="00FB73DB" w:rsidRPr="00324E86" w:rsidRDefault="00FB73DB" w:rsidP="00FB73DB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EC959C6" w14:textId="0F78E2E6" w:rsidR="002C1EB1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szCs w:val="24"/>
          </w:rPr>
          <m:t>Δ</m:t>
        </m:r>
        <m:r>
          <w:rPr>
            <w:rFonts w:ascii="Cambria Math" w:eastAsiaTheme="minorEastAsia" w:hAnsi="Cambria Math" w:cs="Franklin Gothic Book"/>
            <w:szCs w:val="24"/>
          </w:rPr>
          <m:t>ABC</m:t>
        </m:r>
      </m:oMath>
      <w:r>
        <w:rPr>
          <w:rFonts w:eastAsiaTheme="minorEastAsia" w:cs="Franklin Gothic Book"/>
          <w:iCs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szCs w:val="24"/>
          </w:rPr>
          <m:t xml:space="preserve">AB=8,0 </m:t>
        </m:r>
      </m:oMath>
      <w:r>
        <w:rPr>
          <w:rFonts w:eastAsiaTheme="minorEastAsia" w:cs="Franklin Gothic Book"/>
          <w:iCs/>
          <w:szCs w:val="24"/>
        </w:rPr>
        <w:t xml:space="preserve">cm, </w:t>
      </w:r>
      <m:oMath>
        <m:r>
          <w:rPr>
            <w:rFonts w:ascii="Cambria Math" w:eastAsiaTheme="minorEastAsia" w:hAnsi="Cambria Math" w:cs="Franklin Gothic Book"/>
            <w:szCs w:val="24"/>
          </w:rPr>
          <m:t>∠B=90°</m:t>
        </m:r>
      </m:oMath>
      <w:r>
        <w:rPr>
          <w:rFonts w:eastAsiaTheme="minorEastAsia" w:cs="Franklin Gothic Book"/>
          <w:iCs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szCs w:val="24"/>
          </w:rPr>
          <m:t>∠A=30°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22CB51C0" w14:textId="1FBC1446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m:oMath>
        <m:r>
          <m:rPr>
            <m:sty m:val="p"/>
          </m:rPr>
          <w:rPr>
            <w:rFonts w:ascii="Cambria Math" w:hAnsi="Cambria Math" w:cs="Franklin Gothic Book"/>
            <w:szCs w:val="24"/>
          </w:rPr>
          <m:t>Δ</m:t>
        </m:r>
        <m:r>
          <w:rPr>
            <w:rFonts w:ascii="Cambria Math" w:hAnsi="Cambria Math" w:cs="Franklin Gothic Book"/>
            <w:szCs w:val="24"/>
          </w:rPr>
          <m:t>ABC</m:t>
        </m:r>
      </m:oMath>
      <w:r>
        <w:rPr>
          <w:rFonts w:eastAsiaTheme="minorEastAsia" w:cs="Franklin Gothic Book"/>
          <w:iCs/>
          <w:szCs w:val="24"/>
        </w:rPr>
        <w:t xml:space="preserve"> er en del av trapeset ABCD der </w:t>
      </w:r>
      <m:oMath>
        <m:r>
          <w:rPr>
            <w:rFonts w:ascii="Cambria Math" w:eastAsiaTheme="minorEastAsia" w:hAnsi="Cambria Math" w:cs="Franklin Gothic Book"/>
            <w:szCs w:val="24"/>
          </w:rPr>
          <m:t>∠CAD=45°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330346B3" w14:textId="39BCE6F6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Konstruer trapeset ABCD.</w:t>
      </w:r>
    </w:p>
    <w:p w14:paraId="0D6293B4" w14:textId="24CCEC3D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Ta med hjelpefigur og konstruksjonsforklaring.</w:t>
      </w:r>
    </w:p>
    <w:p w14:paraId="1DEDE8B4" w14:textId="6C2F1004" w:rsidR="009644BE" w:rsidRDefault="009644BE" w:rsidP="009644BE">
      <w:pPr>
        <w:pStyle w:val="NormalWeb"/>
        <w:rPr>
          <w:color w:val="333333"/>
        </w:rPr>
      </w:pPr>
      <w:r>
        <w:rPr>
          <w:noProof/>
          <w:color w:val="0088CC"/>
        </w:rPr>
        <w:drawing>
          <wp:inline distT="0" distB="0" distL="0" distR="0" wp14:anchorId="5DABB4FC" wp14:editId="723EBEEA">
            <wp:extent cx="3000375" cy="2124075"/>
            <wp:effectExtent l="0" t="0" r="9525" b="9525"/>
            <wp:docPr id="15" name="Bilde 15" descr="U-trinn-konst15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-trinn-konst15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0B89" w14:textId="77777777" w:rsidR="009644BE" w:rsidRDefault="009644BE" w:rsidP="009644BE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br/>
        <w:t xml:space="preserve">- </w:t>
      </w:r>
      <w:r w:rsidRPr="009644BE">
        <w:rPr>
          <w:color w:val="2E74B5" w:themeColor="accent1" w:themeShade="BF"/>
        </w:rPr>
        <w:t>Avsetter linjestykke AB lik 8 cm.</w:t>
      </w:r>
    </w:p>
    <w:p w14:paraId="78F36BC4" w14:textId="77777777" w:rsidR="009644BE" w:rsidRDefault="009644BE" w:rsidP="009644BE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t>-</w:t>
      </w:r>
      <w:r w:rsidRPr="009644BE">
        <w:rPr>
          <w:color w:val="2E74B5" w:themeColor="accent1" w:themeShade="BF"/>
        </w:rPr>
        <w:t xml:space="preserve"> I punkt B konstrueres 90 grader. </w:t>
      </w:r>
    </w:p>
    <w:p w14:paraId="37C581F2" w14:textId="77777777" w:rsidR="009644BE" w:rsidRDefault="009644BE" w:rsidP="009644BE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Pr="009644BE">
        <w:rPr>
          <w:color w:val="2E74B5" w:themeColor="accent1" w:themeShade="BF"/>
        </w:rPr>
        <w:t>I punkt A konstrueres 30 grader, ved å halvere en 60 graders vinkel. Linjestrålene fra A og B forlenges og skjærer hverandre i punkt C.</w:t>
      </w:r>
    </w:p>
    <w:p w14:paraId="44FA468D" w14:textId="77777777" w:rsidR="009644BE" w:rsidRDefault="009644BE" w:rsidP="009644BE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Pr="009644BE">
        <w:rPr>
          <w:color w:val="2E74B5" w:themeColor="accent1" w:themeShade="BF"/>
        </w:rPr>
        <w:t xml:space="preserve"> I A konstruerer man 90 grader på AC. Denne vinkelen </w:t>
      </w:r>
      <w:proofErr w:type="spellStart"/>
      <w:r w:rsidRPr="009644BE">
        <w:rPr>
          <w:color w:val="2E74B5" w:themeColor="accent1" w:themeShade="BF"/>
        </w:rPr>
        <w:t>halverers</w:t>
      </w:r>
      <w:proofErr w:type="spellEnd"/>
      <w:r w:rsidRPr="009644BE">
        <w:rPr>
          <w:color w:val="2E74B5" w:themeColor="accent1" w:themeShade="BF"/>
        </w:rPr>
        <w:t xml:space="preserve"> til 45 grader og linjestrålen forlenges oppover. </w:t>
      </w:r>
    </w:p>
    <w:p w14:paraId="1CB64655" w14:textId="50715C40" w:rsidR="009644BE" w:rsidRPr="009644BE" w:rsidRDefault="009644BE" w:rsidP="009644BE">
      <w:pPr>
        <w:pStyle w:val="NormalWeb"/>
        <w:rPr>
          <w:color w:val="2E74B5" w:themeColor="accent1" w:themeShade="BF"/>
        </w:rPr>
      </w:pPr>
      <w:r>
        <w:rPr>
          <w:color w:val="2E74B5" w:themeColor="accent1" w:themeShade="BF"/>
        </w:rPr>
        <w:t>-</w:t>
      </w:r>
      <w:r w:rsidRPr="009644BE">
        <w:rPr>
          <w:color w:val="2E74B5" w:themeColor="accent1" w:themeShade="BF"/>
        </w:rPr>
        <w:t xml:space="preserve">Til slutt konstruerer man en linje gjennom C, parallell med AB. Der denne linjen skjærer linjestrålen som danner 45 grader med AC ligger D. </w:t>
      </w:r>
    </w:p>
    <w:p w14:paraId="6786A14D" w14:textId="43581F22" w:rsidR="00644490" w:rsidRDefault="00644490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17C01651" w14:textId="77777777" w:rsidR="00D65B76" w:rsidRDefault="00D65B7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1FF8DCC3" w14:textId="6CDA8F80" w:rsidR="00FB73DB" w:rsidRPr="00324E86" w:rsidRDefault="00FB73DB" w:rsidP="00FB73DB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BD7C7B">
        <w:rPr>
          <w:rFonts w:cs="Franklin Gothic Book"/>
          <w:i/>
          <w:iCs/>
          <w:color w:val="44546A" w:themeColor="text2"/>
          <w:szCs w:val="24"/>
        </w:rPr>
        <w:t>3 del2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495A017" w14:textId="26049573" w:rsidR="00FB73DB" w:rsidRDefault="00FB73DB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anchor distT="0" distB="0" distL="114300" distR="114300" simplePos="0" relativeHeight="251664384" behindDoc="1" locked="0" layoutInCell="1" allowOverlap="1" wp14:anchorId="5F547C67" wp14:editId="050C0D6C">
            <wp:simplePos x="0" y="0"/>
            <wp:positionH relativeFrom="column">
              <wp:posOffset>3672205</wp:posOffset>
            </wp:positionH>
            <wp:positionV relativeFrom="paragraph">
              <wp:posOffset>13335</wp:posOffset>
            </wp:positionV>
            <wp:extent cx="2303145" cy="2419350"/>
            <wp:effectExtent l="0" t="0" r="1905" b="0"/>
            <wp:wrapTight wrapText="bothSides">
              <wp:wrapPolygon edited="0">
                <wp:start x="0" y="0"/>
                <wp:lineTo x="0" y="21430"/>
                <wp:lineTo x="21439" y="21430"/>
                <wp:lineTo x="21439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CD657.tmp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anklin Gothic Book"/>
          <w:iCs/>
          <w:szCs w:val="24"/>
        </w:rPr>
        <w:t xml:space="preserve">Et område har form som et rektangel og en rettvinklet trekant. Se skissen. </w:t>
      </w:r>
    </w:p>
    <w:p w14:paraId="43A99210" w14:textId="6F1A6CB4" w:rsidR="00FB73DB" w:rsidRDefault="00FB73DB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Vi skal legge et 10 cm tykt lag med grus jevnt utover hele området. </w:t>
      </w:r>
    </w:p>
    <w:p w14:paraId="63C9190B" w14:textId="46951A3A" w:rsidR="00FB73DB" w:rsidRDefault="00FB73DB" w:rsidP="00FB73DB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Regn ut hvor mange kubikkmeter grus vi trenger til dette området.</w:t>
      </w:r>
    </w:p>
    <w:p w14:paraId="7DA10B10" w14:textId="745C7AE2" w:rsidR="00A732E7" w:rsidRPr="00A732E7" w:rsidRDefault="00AD1046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firkant</m:t>
              </m:r>
            </m:sub>
          </m:sSub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20m⋅50m=1 000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</m:oMath>
      </m:oMathPara>
    </w:p>
    <w:p w14:paraId="1AE31362" w14:textId="45653E17" w:rsidR="00A732E7" w:rsidRPr="00A732E7" w:rsidRDefault="00AD1046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trekant</m:t>
              </m:r>
            </m:sub>
          </m:sSub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g⋅h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30m⋅40m</m:t>
              </m:r>
            </m:num>
            <m:den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600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</m:oMath>
      </m:oMathPara>
    </w:p>
    <w:p w14:paraId="5890ADE0" w14:textId="44D164E7" w:rsidR="00A732E7" w:rsidRPr="00A732E7" w:rsidRDefault="00AD1046" w:rsidP="00A732E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</m:t>
          </m:r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firkant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+</m:t>
          </m:r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trekant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1000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+600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</m:oMath>
      </m:oMathPara>
    </w:p>
    <w:p w14:paraId="3018D400" w14:textId="4A42AC3B" w:rsidR="00A732E7" w:rsidRPr="00A732E7" w:rsidRDefault="00AD1046" w:rsidP="00A732E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1600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</m:oMath>
      </m:oMathPara>
    </w:p>
    <w:p w14:paraId="7AD631C4" w14:textId="39903F41" w:rsidR="00A732E7" w:rsidRPr="00A732E7" w:rsidRDefault="00AD1046" w:rsidP="00A732E7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⋅h=1600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Cs w:val="24"/>
            </w:rPr>
            <m:t>⋅0,1m=160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Cs w:val="24"/>
                </w:rPr>
                <m:t>3</m:t>
              </m:r>
            </m:sup>
          </m:sSup>
        </m:oMath>
      </m:oMathPara>
    </w:p>
    <w:p w14:paraId="51CB1248" w14:textId="77777777" w:rsidR="00D65B76" w:rsidRDefault="00A732E7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</w:pPr>
      <w:r w:rsidRPr="009C13A2"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  <w:t xml:space="preserve">Vi trenger 160 kubikkmeter grus for dette området. </w:t>
      </w:r>
    </w:p>
    <w:p w14:paraId="061328A0" w14:textId="2EDF9104" w:rsidR="00FB73DB" w:rsidRPr="00D65B76" w:rsidRDefault="00FB73DB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  <w:u w:val="double"/>
        </w:rPr>
      </w:pPr>
      <w:r>
        <w:rPr>
          <w:rFonts w:cs="Franklin Gothic Book"/>
          <w:iCs/>
          <w:szCs w:val="24"/>
        </w:rPr>
        <w:t>Vi skal sette opp et gjerde rundt området.</w:t>
      </w:r>
    </w:p>
    <w:p w14:paraId="5987F537" w14:textId="0B8FAD00" w:rsidR="00A732E7" w:rsidRDefault="00FB73DB" w:rsidP="00A732E7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Vis ved regning at vi trenger 180 m gjerde.</w:t>
      </w:r>
    </w:p>
    <w:p w14:paraId="21EC8DAD" w14:textId="77777777" w:rsidR="00A732E7" w:rsidRPr="00A732E7" w:rsidRDefault="00A732E7" w:rsidP="00A732E7">
      <w:pPr>
        <w:pStyle w:val="Listeavsnitt"/>
        <w:spacing w:after="200"/>
        <w:rPr>
          <w:rFonts w:cs="Franklin Gothic Book"/>
          <w:iCs/>
          <w:szCs w:val="24"/>
        </w:rPr>
      </w:pPr>
    </w:p>
    <w:p w14:paraId="4A36B6C6" w14:textId="32263C04" w:rsidR="00A732E7" w:rsidRPr="00A732E7" w:rsidRDefault="00AD1046" w:rsidP="00A732E7">
      <w:pPr>
        <w:pStyle w:val="Listeavsnitt"/>
        <w:spacing w:after="200"/>
        <w:rPr>
          <w:rFonts w:cs="Franklin Gothic Book"/>
          <w:iCs/>
          <w:color w:val="2E74B5" w:themeColor="accent1" w:themeShade="BF"/>
          <w:szCs w:val="24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10m+20m+50m+50m+x=130m+x</m:t>
          </m:r>
        </m:oMath>
      </m:oMathPara>
    </w:p>
    <w:p w14:paraId="2C9AD052" w14:textId="77777777" w:rsidR="00A732E7" w:rsidRPr="00A732E7" w:rsidRDefault="00A732E7" w:rsidP="00A732E7">
      <w:pPr>
        <w:pStyle w:val="Listeavsnitt"/>
        <w:spacing w:after="200"/>
        <w:rPr>
          <w:rFonts w:cs="Franklin Gothic Book"/>
          <w:iCs/>
          <w:color w:val="2E74B5" w:themeColor="accent1" w:themeShade="BF"/>
          <w:szCs w:val="24"/>
        </w:rPr>
      </w:pPr>
    </w:p>
    <w:p w14:paraId="0A956D07" w14:textId="554626EE" w:rsidR="00FB73DB" w:rsidRPr="00A732E7" w:rsidRDefault="00A732E7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w:r w:rsidRPr="00A732E7">
        <w:rPr>
          <w:rFonts w:cs="Franklin Gothic Book"/>
          <w:iCs/>
          <w:color w:val="2E74B5" w:themeColor="accent1" w:themeShade="BF"/>
          <w:szCs w:val="24"/>
        </w:rPr>
        <w:t xml:space="preserve">Den ukjente siden er: </w:t>
      </w:r>
      <w:r w:rsidRPr="00A732E7">
        <w:rPr>
          <w:rFonts w:cs="Franklin Gothic Book"/>
          <w:iCs/>
          <w:color w:val="2E74B5" w:themeColor="accent1" w:themeShade="BF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40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0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1600+900=2500</m:t>
          </m:r>
        </m:oMath>
      </m:oMathPara>
    </w:p>
    <w:p w14:paraId="7F505465" w14:textId="7FD92118" w:rsidR="00A732E7" w:rsidRPr="00A732E7" w:rsidRDefault="00A732E7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x=</m:t>
          </m:r>
          <m:rad>
            <m:radPr>
              <m:degHide m:val="1"/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500</m:t>
              </m:r>
            </m:e>
          </m:rad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50</m:t>
          </m:r>
        </m:oMath>
      </m:oMathPara>
    </w:p>
    <w:p w14:paraId="47D78609" w14:textId="5CD4E3CE" w:rsidR="00A732E7" w:rsidRPr="00A732E7" w:rsidRDefault="00A732E7" w:rsidP="00FB73DB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w:r w:rsidRPr="00A732E7">
        <w:rPr>
          <w:rFonts w:eastAsiaTheme="minorEastAsia" w:cs="Franklin Gothic Book"/>
          <w:iCs/>
          <w:color w:val="2E74B5" w:themeColor="accent1" w:themeShade="BF"/>
          <w:szCs w:val="24"/>
        </w:rPr>
        <w:t xml:space="preserve">Dermed er </w:t>
      </w:r>
    </w:p>
    <w:p w14:paraId="3E8B90DD" w14:textId="0C8F1350" w:rsidR="00A732E7" w:rsidRPr="009C13A2" w:rsidRDefault="00AD1046" w:rsidP="00FB73DB">
      <w:pPr>
        <w:spacing w:after="200"/>
        <w:rPr>
          <w:rFonts w:eastAsiaTheme="minorEastAsia" w:cs="Franklin Gothic Book"/>
          <w:color w:val="2E74B5" w:themeColor="accent1" w:themeShade="BF"/>
          <w:szCs w:val="24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hele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130m+x=130 m+50 m=180 m</m:t>
          </m:r>
        </m:oMath>
      </m:oMathPara>
    </w:p>
    <w:p w14:paraId="67E4AEC4" w14:textId="5BE33E61" w:rsidR="009C13A2" w:rsidRPr="00A732E7" w:rsidRDefault="009C13A2" w:rsidP="00FB73DB">
      <w:pPr>
        <w:spacing w:after="200"/>
        <w:rPr>
          <w:rFonts w:cs="Franklin Gothic Book"/>
          <w:iCs/>
          <w:color w:val="2E74B5" w:themeColor="accent1" w:themeShade="BF"/>
          <w:szCs w:val="24"/>
        </w:rPr>
      </w:pPr>
      <m:oMathPara>
        <m:oMath>
          <m:bar>
            <m:bar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iCs/>
                      <w:color w:val="2E74B5" w:themeColor="accent1" w:themeShade="BF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Franklin Gothic Book"/>
                          <w:i/>
                          <w:iCs/>
                          <w:color w:val="2E74B5" w:themeColor="accent1" w:themeShade="BF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Cs w:val="24"/>
                        </w:rPr>
                        <m:t>hele</m:t>
                      </m:r>
                    </m:sub>
                  </m:sSub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=180m</m:t>
                  </m:r>
                </m:e>
              </m:bar>
            </m:e>
          </m:bar>
        </m:oMath>
      </m:oMathPara>
    </w:p>
    <w:p w14:paraId="500486F9" w14:textId="76892719" w:rsidR="00D65B76" w:rsidRDefault="00D65B7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1FFB18CB" w14:textId="3DF9E1A0" w:rsidR="00905A9A" w:rsidRDefault="00905A9A" w:rsidP="00905A9A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74F592E8" w14:textId="0B03F3ED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Tre like store kuler har alle radius </w:t>
      </w:r>
      <m:oMath>
        <m:r>
          <w:rPr>
            <w:rFonts w:ascii="Cambria Math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>. En</w:t>
      </w:r>
      <w:r w:rsidR="00A732E7">
        <w:rPr>
          <w:rFonts w:eastAsiaTheme="minorEastAsia" w:cs="Franklin Gothic Book"/>
          <w:iCs/>
          <w:szCs w:val="24"/>
        </w:rPr>
        <w:t xml:space="preserve"> </w:t>
      </w:r>
      <w:r>
        <w:rPr>
          <w:rFonts w:eastAsiaTheme="minorEastAsia" w:cs="Franklin Gothic Book"/>
          <w:iCs/>
          <w:szCs w:val="24"/>
        </w:rPr>
        <w:t xml:space="preserve">sylinder har samme radius </w:t>
      </w:r>
      <m:oMath>
        <m:r>
          <w:rPr>
            <w:rFonts w:ascii="Cambria Math" w:eastAsiaTheme="minorEastAsia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 xml:space="preserve"> som kulene og høyde </w:t>
      </w:r>
      <m:oMath>
        <m:r>
          <w:rPr>
            <w:rFonts w:ascii="Cambria Math" w:eastAsiaTheme="minorEastAsia" w:hAnsi="Cambria Math" w:cs="Franklin Gothic Book"/>
            <w:szCs w:val="24"/>
          </w:rPr>
          <m:t>h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5481BBBE" w14:textId="42220321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Sylinderen skal ha like stort volum som de tre kulene til sammen. </w:t>
      </w:r>
    </w:p>
    <w:p w14:paraId="2DDEDC16" w14:textId="77777777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</w:p>
    <w:p w14:paraId="59ADFC53" w14:textId="2E624ABC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Formelen for volumet av en kule er </w:t>
      </w:r>
      <m:oMath>
        <m:r>
          <w:rPr>
            <w:rFonts w:ascii="Cambria Math" w:eastAsiaTheme="minorEastAsia" w:hAnsi="Cambria Math" w:cs="Franklin Gothic Book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3</m:t>
            </m:r>
          </m:sup>
        </m:sSup>
      </m:oMath>
    </w:p>
    <w:p w14:paraId="3D8987FB" w14:textId="7A287E53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7E832292" wp14:editId="22609C53">
            <wp:extent cx="5760720" cy="2410460"/>
            <wp:effectExtent l="0" t="0" r="0" b="889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CC9D8D.tmp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F97" w14:textId="31B188EA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Bruk formler og bestem høyden </w:t>
      </w:r>
      <m:oMath>
        <m:r>
          <w:rPr>
            <w:rFonts w:ascii="Cambria Math" w:eastAsiaTheme="minorEastAsia" w:hAnsi="Cambria Math" w:cs="Franklin Gothic Book"/>
            <w:szCs w:val="24"/>
          </w:rPr>
          <m:t>h</m:t>
        </m:r>
      </m:oMath>
      <w:r>
        <w:rPr>
          <w:rFonts w:eastAsiaTheme="minorEastAsia" w:cs="Franklin Gothic Book"/>
          <w:iCs/>
          <w:szCs w:val="24"/>
        </w:rPr>
        <w:t xml:space="preserve"> i sylinderen uttrykt ved </w:t>
      </w:r>
      <m:oMath>
        <m:r>
          <w:rPr>
            <w:rFonts w:ascii="Cambria Math" w:eastAsiaTheme="minorEastAsia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02DE4D3B" w14:textId="5B4295C1" w:rsidR="00A732E7" w:rsidRPr="005950D9" w:rsidRDefault="00AD1046" w:rsidP="00905A9A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sylinder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=</m:t>
          </m:r>
          <m:sSub>
            <m:sSub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 kuler</m:t>
              </m:r>
            </m:sub>
          </m:sSub>
        </m:oMath>
      </m:oMathPara>
    </w:p>
    <w:p w14:paraId="2063DD1C" w14:textId="634BEBD9" w:rsidR="00A732E7" w:rsidRPr="005950D9" w:rsidRDefault="005950D9" w:rsidP="00905A9A">
      <w:pPr>
        <w:spacing w:after="200"/>
        <w:rPr>
          <w:rFonts w:eastAsiaTheme="minorEastAsia" w:cs="Franklin Gothic Book"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π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h=3⋅</m:t>
          </m:r>
          <m:f>
            <m:f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</m:t>
              </m:r>
            </m:den>
          </m:f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π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</m:t>
              </m:r>
            </m:sup>
          </m:sSup>
        </m:oMath>
      </m:oMathPara>
    </w:p>
    <w:p w14:paraId="65EC0939" w14:textId="29277B2F" w:rsidR="00905A9A" w:rsidRPr="005950D9" w:rsidRDefault="005950D9" w:rsidP="00905A9A">
      <w:pPr>
        <w:spacing w:after="200"/>
        <w:rPr>
          <w:rFonts w:asciiTheme="minorHAnsi" w:eastAsiaTheme="minorEastAsia" w:hAnsiTheme="minorHAnsi"/>
          <w:i/>
          <w:iCs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π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Cs w:val="24"/>
            </w:rPr>
            <m:t>h=4π</m:t>
          </m:r>
          <m:sSup>
            <m:sSup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3</m:t>
              </m:r>
            </m:sup>
          </m:sSup>
        </m:oMath>
      </m:oMathPara>
    </w:p>
    <w:p w14:paraId="6AAD9303" w14:textId="45059E64" w:rsidR="005950D9" w:rsidRPr="005950D9" w:rsidRDefault="00AD1046" w:rsidP="00905A9A">
      <w:pPr>
        <w:spacing w:after="200"/>
        <w:rPr>
          <w:rFonts w:asciiTheme="minorHAnsi" w:eastAsiaTheme="minorEastAsia" w:hAnsiTheme="minorHAnsi"/>
          <w:i/>
          <w:iCs/>
          <w:color w:val="2E74B5" w:themeColor="accent1" w:themeShade="BF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iCs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iCs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2E74B5" w:themeColor="accent1" w:themeShade="BF"/>
              <w:szCs w:val="24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iCs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iCs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Cs w:val="24"/>
                </w:rPr>
              </m:ctrlP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iCs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39A495C" w14:textId="0A01D9AD" w:rsidR="005950D9" w:rsidRPr="005950D9" w:rsidRDefault="005950D9" w:rsidP="00905A9A">
      <w:pPr>
        <w:spacing w:after="200"/>
        <w:rPr>
          <w:rFonts w:asciiTheme="minorHAnsi" w:eastAsiaTheme="minorEastAsia" w:hAnsiTheme="minorHAnsi"/>
          <w:i/>
          <w:iCs/>
          <w:color w:val="2E74B5" w:themeColor="accent1" w:themeShade="BF"/>
          <w:szCs w:val="24"/>
          <w:u w:val="single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Cs w:val="24"/>
            </w:rPr>
            <m:t>h=4r</m:t>
          </m:r>
        </m:oMath>
      </m:oMathPara>
    </w:p>
    <w:p w14:paraId="2564D0A6" w14:textId="77777777" w:rsidR="009C13A2" w:rsidRDefault="005950D9" w:rsidP="009C13A2">
      <w:pPr>
        <w:rPr>
          <w:u w:val="double"/>
        </w:rPr>
      </w:pPr>
      <w:r w:rsidRPr="009C13A2">
        <w:rPr>
          <w:color w:val="2E74B5" w:themeColor="accent1" w:themeShade="BF"/>
          <w:u w:val="double"/>
        </w:rPr>
        <w:t xml:space="preserve">Dette betyr at høyden er fire gang så stor som radiusen. </w:t>
      </w:r>
    </w:p>
    <w:p w14:paraId="078B081D" w14:textId="77777777" w:rsidR="009C13A2" w:rsidRDefault="009C13A2" w:rsidP="009C13A2">
      <w:pPr>
        <w:rPr>
          <w:u w:val="double"/>
        </w:rPr>
      </w:pPr>
    </w:p>
    <w:p w14:paraId="009046AC" w14:textId="77777777" w:rsidR="00D65B76" w:rsidRDefault="00D65B7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2AE00324" w14:textId="5971DF4C" w:rsidR="002C1EB1" w:rsidRPr="002C1EB1" w:rsidRDefault="0008633E" w:rsidP="009C13A2">
      <w:pPr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74B5A104" w14:textId="4C39A8E1" w:rsidR="0008633E" w:rsidRDefault="0008633E" w:rsidP="0008633E">
      <w:r>
        <w:t>Nedenfor ser du en skisse av en trekant og en sirkel</w:t>
      </w:r>
    </w:p>
    <w:p w14:paraId="76EF0FAF" w14:textId="77777777" w:rsidR="0008633E" w:rsidRDefault="0008633E" w:rsidP="0008633E"/>
    <w:p w14:paraId="5B10A6C3" w14:textId="11C04D79" w:rsidR="0008633E" w:rsidRDefault="0008633E" w:rsidP="0008633E">
      <w:r>
        <w:rPr>
          <w:noProof/>
          <w:lang w:eastAsia="nb-NO"/>
        </w:rPr>
        <w:drawing>
          <wp:inline distT="0" distB="0" distL="0" distR="0" wp14:anchorId="1968D28E" wp14:editId="63E1C59D">
            <wp:extent cx="3724795" cy="1714739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8CBF.tmp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59E" w14:textId="09C9DC99" w:rsidR="0008633E" w:rsidRDefault="0008633E" w:rsidP="0008633E">
      <w:r>
        <w:t>Bestem ved regning om det er trekanten eller sirkelen som har størst omkrets.</w:t>
      </w:r>
    </w:p>
    <w:p w14:paraId="5D051B53" w14:textId="77777777" w:rsidR="00D60854" w:rsidRDefault="00D60854" w:rsidP="0008633E"/>
    <w:p w14:paraId="27F62FD9" w14:textId="77777777" w:rsidR="00D60854" w:rsidRPr="0008633E" w:rsidRDefault="00D60854" w:rsidP="0008633E"/>
    <w:p w14:paraId="660DA590" w14:textId="5CF9288F" w:rsidR="0008633E" w:rsidRPr="009C13A2" w:rsidRDefault="00AD1046" w:rsidP="0008633E">
      <w:pPr>
        <w:spacing w:after="200"/>
        <w:rPr>
          <w:rFonts w:ascii="Times New Roman" w:eastAsiaTheme="minorEastAsia" w:hAnsi="Times New Roman" w:cs="Times New Roman"/>
          <w:i/>
          <w:iCs/>
          <w:color w:val="2E74B5" w:themeColor="accent1" w:themeShade="BF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trekant</m:t>
              </m:r>
            </m:sub>
          </m:sSub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=4m⋅3=12m</m:t>
          </m:r>
        </m:oMath>
      </m:oMathPara>
    </w:p>
    <w:p w14:paraId="5D95EAE9" w14:textId="5F258DEB" w:rsidR="005950D9" w:rsidRPr="009C13A2" w:rsidRDefault="00AD1046" w:rsidP="0008633E">
      <w:pPr>
        <w:spacing w:after="200"/>
        <w:rPr>
          <w:rFonts w:ascii="Times New Roman" w:eastAsiaTheme="minorEastAsia" w:hAnsi="Times New Roman" w:cs="Times New Roman"/>
          <w:i/>
          <w:iCs/>
          <w:color w:val="2E74B5" w:themeColor="accent1" w:themeShade="BF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E74B5" w:themeColor="accent1" w:themeShade="BF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2E74B5" w:themeColor="accent1" w:themeShade="BF"/>
                  <w:szCs w:val="24"/>
                </w:rPr>
                <m:t>sirkel</m:t>
              </m:r>
            </m:sub>
          </m:sSub>
          <m:r>
            <w:rPr>
              <w:rFonts w:ascii="Cambria Math" w:hAnsi="Cambria Math" w:cs="Times New Roman"/>
              <w:color w:val="2E74B5" w:themeColor="accent1" w:themeShade="BF"/>
              <w:szCs w:val="24"/>
            </w:rPr>
            <m:t>=2πr=2⋅3,14⋅2m=12,56m</m:t>
          </m:r>
        </m:oMath>
      </m:oMathPara>
    </w:p>
    <w:p w14:paraId="3EC264BC" w14:textId="2FF9D3C7" w:rsidR="005950D9" w:rsidRPr="009C13A2" w:rsidRDefault="005950D9" w:rsidP="005950D9">
      <w:pPr>
        <w:rPr>
          <w:color w:val="2E74B5" w:themeColor="accent1" w:themeShade="BF"/>
          <w:u w:val="double"/>
        </w:rPr>
      </w:pPr>
      <w:r w:rsidRPr="009C13A2">
        <w:rPr>
          <w:color w:val="2E74B5" w:themeColor="accent1" w:themeShade="BF"/>
          <w:u w:val="double"/>
        </w:rPr>
        <w:t xml:space="preserve">Det er størst omkrets på sirkelen. </w:t>
      </w:r>
    </w:p>
    <w:p w14:paraId="2A965281" w14:textId="77777777" w:rsidR="00D60854" w:rsidRDefault="00D60854" w:rsidP="0008633E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</w:p>
    <w:p w14:paraId="32A6C340" w14:textId="09A36D5E" w:rsidR="0008633E" w:rsidRDefault="0008633E" w:rsidP="0008633E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0055AA7B" wp14:editId="4BAC439B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1323975" cy="1100455"/>
            <wp:effectExtent l="0" t="0" r="9525" b="444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48199.t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429D3B93" w14:textId="387A5CD5" w:rsidR="0008633E" w:rsidRDefault="0008633E" w:rsidP="0008633E">
      <w:pPr>
        <w:rPr>
          <w:rFonts w:eastAsiaTheme="minorEastAsia"/>
          <w:szCs w:val="24"/>
        </w:rPr>
      </w:pPr>
      <w:r>
        <w:t xml:space="preserve">Formelen for arealet til et trapes er </w:t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a+b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⋅h</m:t>
        </m:r>
      </m:oMath>
    </w:p>
    <w:p w14:paraId="0D0BF102" w14:textId="51058144" w:rsidR="0008633E" w:rsidRDefault="0008633E" w:rsidP="0008633E">
      <w:pPr>
        <w:rPr>
          <w:rFonts w:eastAsiaTheme="minorEastAsia"/>
          <w:szCs w:val="24"/>
        </w:rPr>
      </w:pPr>
    </w:p>
    <w:p w14:paraId="1E2995F9" w14:textId="3098AEE8" w:rsidR="0008633E" w:rsidRPr="0008633E" w:rsidRDefault="0008633E" w:rsidP="0008633E">
      <w:r>
        <w:rPr>
          <w:rFonts w:eastAsiaTheme="minorEastAsia"/>
          <w:szCs w:val="24"/>
        </w:rPr>
        <w:t xml:space="preserve">Lag en ny formel for høyden </w:t>
      </w:r>
      <m:oMath>
        <m:r>
          <w:rPr>
            <w:rFonts w:ascii="Cambria Math" w:eastAsiaTheme="minorEastAsia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 i trapeset.</w:t>
      </w:r>
    </w:p>
    <w:p w14:paraId="6719BFC2" w14:textId="77777777" w:rsidR="0008633E" w:rsidRDefault="0008633E" w:rsidP="0008633E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5DF570FA" w14:textId="63EF7F4A" w:rsidR="0008633E" w:rsidRPr="003D4786" w:rsidRDefault="005950D9">
      <w:pPr>
        <w:spacing w:after="160" w:line="259" w:lineRule="auto"/>
        <w:rPr>
          <w:rFonts w:asciiTheme="minorHAnsi" w:eastAsiaTheme="minorEastAsia" w:hAnsiTheme="minorHAnsi"/>
          <w:i/>
          <w:color w:val="2E74B5" w:themeColor="accent1" w:themeShade="BF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Cs w:val="24"/>
                </w:rPr>
                <m:t>(a+b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  <w:szCs w:val="24"/>
            </w:rPr>
            <m:t>⋅h</m:t>
          </m:r>
        </m:oMath>
      </m:oMathPara>
    </w:p>
    <w:p w14:paraId="75F31C09" w14:textId="3967BDC9" w:rsidR="005950D9" w:rsidRPr="003D4786" w:rsidRDefault="00AD1046">
      <w:pPr>
        <w:spacing w:after="160" w:line="259" w:lineRule="auto"/>
        <w:rPr>
          <w:rFonts w:asciiTheme="minorHAnsi" w:eastAsiaTheme="minorEastAsia" w:hAnsiTheme="minorHAnsi"/>
          <w:i/>
          <w:color w:val="2E74B5" w:themeColor="accent1" w:themeShade="BF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Cs w:val="24"/>
                </w:rPr>
                <m:t>(a+b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2E74B5" w:themeColor="accent1" w:themeShade="BF"/>
              <w:szCs w:val="24"/>
            </w:rPr>
            <m:t>⋅h=A</m:t>
          </m:r>
        </m:oMath>
      </m:oMathPara>
    </w:p>
    <w:p w14:paraId="0517F7CC" w14:textId="0179EF34" w:rsidR="005950D9" w:rsidRPr="003D4786" w:rsidRDefault="00AD1046" w:rsidP="005950D9">
      <w:pPr>
        <w:spacing w:after="160" w:line="259" w:lineRule="auto"/>
        <w:rPr>
          <w:rFonts w:asciiTheme="minorHAnsi" w:eastAsiaTheme="minorEastAsia" w:hAnsiTheme="minorHAnsi"/>
          <w:i/>
          <w:color w:val="2E74B5" w:themeColor="accent1" w:themeShade="BF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Cs w:val="24"/>
                </w:rPr>
                <m:t>a+b</m:t>
              </m:r>
            </m:e>
          </m:d>
          <m:r>
            <w:rPr>
              <w:rFonts w:ascii="Cambria Math" w:hAnsi="Cambria Math"/>
              <w:color w:val="2E74B5" w:themeColor="accent1" w:themeShade="BF"/>
              <w:szCs w:val="24"/>
            </w:rPr>
            <m:t>h=2A</m:t>
          </m:r>
        </m:oMath>
      </m:oMathPara>
    </w:p>
    <w:p w14:paraId="3DDA5CC2" w14:textId="0B9515FB" w:rsidR="005950D9" w:rsidRPr="003D4786" w:rsidRDefault="00AD1046" w:rsidP="005950D9">
      <w:pPr>
        <w:spacing w:after="160" w:line="259" w:lineRule="auto"/>
        <w:rPr>
          <w:rFonts w:asciiTheme="minorHAnsi" w:eastAsiaTheme="minorEastAsia" w:hAnsiTheme="minorHAnsi"/>
          <w:i/>
          <w:color w:val="2E74B5" w:themeColor="accent1" w:themeShade="BF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Cs w:val="24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Cs w:val="24"/>
                        </w:rPr>
                        <m:t>2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Cs w:val="24"/>
                        </w:rPr>
                        <m:t>(a+b)</m:t>
                      </m:r>
                    </m:den>
                  </m:f>
                </m:e>
              </m:bar>
            </m:e>
          </m:bar>
        </m:oMath>
      </m:oMathPara>
    </w:p>
    <w:p w14:paraId="5BE897E4" w14:textId="77777777" w:rsidR="005950D9" w:rsidRPr="005950D9" w:rsidRDefault="005950D9">
      <w:pPr>
        <w:spacing w:after="160" w:line="259" w:lineRule="auto"/>
        <w:rPr>
          <w:rFonts w:asciiTheme="minorHAnsi" w:eastAsiaTheme="minorEastAsia" w:hAnsiTheme="minorHAnsi"/>
          <w:i/>
          <w:szCs w:val="24"/>
        </w:rPr>
      </w:pPr>
    </w:p>
    <w:p w14:paraId="45335C5E" w14:textId="77777777" w:rsidR="005950D9" w:rsidRPr="005950D9" w:rsidRDefault="005950D9">
      <w:pPr>
        <w:spacing w:after="160" w:line="259" w:lineRule="auto"/>
        <w:rPr>
          <w:rFonts w:asciiTheme="minorHAnsi" w:eastAsiaTheme="minorEastAsia" w:hAnsiTheme="minorHAnsi"/>
          <w:i/>
          <w:szCs w:val="24"/>
        </w:rPr>
      </w:pPr>
    </w:p>
    <w:p w14:paraId="5C4D6317" w14:textId="77777777" w:rsidR="00D65B76" w:rsidRDefault="00D65B7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41AB5B90" w14:textId="39F3E2B7" w:rsidR="0008633E" w:rsidRDefault="0008633E" w:rsidP="0008633E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6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</w:t>
      </w:r>
      <w:r w:rsidR="00226E45">
        <w:rPr>
          <w:rFonts w:cs="Franklin Gothic Book"/>
          <w:i/>
          <w:iCs/>
          <w:color w:val="44546A" w:themeColor="text2"/>
          <w:szCs w:val="24"/>
        </w:rPr>
        <w:t>, 3</w:t>
      </w:r>
      <w:r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5F75589" w14:textId="670E88EB" w:rsidR="0008633E" w:rsidRDefault="0008633E" w:rsidP="0008633E">
      <w:r>
        <w:t xml:space="preserve">Konstruer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der </w:t>
      </w:r>
      <m:oMath>
        <m:r>
          <w:rPr>
            <w:rFonts w:ascii="Cambria Math" w:eastAsiaTheme="minorEastAsia" w:hAnsi="Cambria Math"/>
          </w:rPr>
          <m:t xml:space="preserve">AB=7,0 </m:t>
        </m:r>
        <m:r>
          <m:rPr>
            <m:nor/>
          </m:rPr>
          <w:rPr>
            <w:rFonts w:ascii="Cambria Math" w:eastAsiaTheme="minorEastAsia" w:hAnsi="Cambria Math"/>
          </w:rPr>
          <m:t xml:space="preserve">cm, </m:t>
        </m:r>
        <m:r>
          <w:rPr>
            <w:rFonts w:ascii="Cambria Math" w:eastAsiaTheme="minorEastAsia" w:hAnsi="Cambria Math"/>
          </w:rPr>
          <m:t>∠ABC=75°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C=5,0</m:t>
        </m:r>
      </m:oMath>
      <w:r>
        <w:rPr>
          <w:rFonts w:eastAsiaTheme="minorEastAsia"/>
        </w:rPr>
        <w:t xml:space="preserve"> cm</w:t>
      </w:r>
    </w:p>
    <w:p w14:paraId="33A77D2F" w14:textId="77777777" w:rsidR="0008633E" w:rsidRDefault="0008633E" w:rsidP="0008633E"/>
    <w:p w14:paraId="3B7A376F" w14:textId="6CDBF9CC" w:rsidR="0008633E" w:rsidRDefault="00226E45" w:rsidP="0008633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er en del av parallellomgramme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>.</w:t>
      </w:r>
    </w:p>
    <w:p w14:paraId="367620FA" w14:textId="77777777" w:rsidR="00226E45" w:rsidRDefault="00226E45" w:rsidP="0008633E">
      <w:pPr>
        <w:rPr>
          <w:rFonts w:eastAsiaTheme="minorEastAsia"/>
        </w:rPr>
      </w:pPr>
    </w:p>
    <w:p w14:paraId="24262FA4" w14:textId="484DEA2E" w:rsidR="00226E45" w:rsidRDefault="00226E45" w:rsidP="0008633E">
      <w:pPr>
        <w:rPr>
          <w:rFonts w:eastAsiaTheme="minorEastAsia"/>
        </w:rPr>
      </w:pPr>
      <w:r>
        <w:rPr>
          <w:rFonts w:eastAsiaTheme="minorEastAsia"/>
        </w:rPr>
        <w:t xml:space="preserve">Lag hjelpefigur og konstruer parallellogramme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>.</w:t>
      </w:r>
    </w:p>
    <w:p w14:paraId="42CCDD2D" w14:textId="77777777" w:rsidR="00226E45" w:rsidRDefault="00226E45" w:rsidP="0008633E">
      <w:pPr>
        <w:rPr>
          <w:rFonts w:eastAsiaTheme="minorEastAsia"/>
        </w:rPr>
      </w:pPr>
    </w:p>
    <w:p w14:paraId="701DB096" w14:textId="1F7A43E6" w:rsidR="00226E45" w:rsidRDefault="00226E45" w:rsidP="0008633E">
      <w:pPr>
        <w:rPr>
          <w:rFonts w:eastAsiaTheme="minorEastAsia"/>
        </w:rPr>
      </w:pPr>
      <w:r>
        <w:rPr>
          <w:rFonts w:eastAsiaTheme="minorEastAsia"/>
        </w:rPr>
        <w:t>Ta med en kort konstruksjonsforklaring.</w:t>
      </w:r>
    </w:p>
    <w:p w14:paraId="7324FD48" w14:textId="77777777" w:rsidR="005950D9" w:rsidRDefault="005950D9" w:rsidP="005950D9">
      <w:pPr>
        <w:spacing w:after="200"/>
        <w:rPr>
          <w:rFonts w:eastAsiaTheme="minorEastAsia" w:cs="Franklin Gothic Book"/>
          <w:iCs/>
          <w:szCs w:val="24"/>
        </w:rPr>
      </w:pPr>
    </w:p>
    <w:p w14:paraId="6D15B00F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Jeg bruker </w:t>
      </w:r>
      <w:proofErr w:type="spellStart"/>
      <w:r w:rsidRPr="004F0ED2">
        <w:rPr>
          <w:color w:val="2E74B5" w:themeColor="accent1" w:themeShade="BF"/>
        </w:rPr>
        <w:t>Geogebra</w:t>
      </w:r>
      <w:proofErr w:type="spellEnd"/>
      <w:r w:rsidRPr="004F0ED2">
        <w:rPr>
          <w:color w:val="2E74B5" w:themeColor="accent1" w:themeShade="BF"/>
        </w:rPr>
        <w:t xml:space="preserve"> for at det skal se pent ut. Du må konstruere med passer og linjal, siden dette er del en. </w:t>
      </w:r>
    </w:p>
    <w:p w14:paraId="741027DB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noProof/>
          <w:color w:val="2E74B5" w:themeColor="accent1" w:themeShade="BF"/>
        </w:rPr>
        <w:drawing>
          <wp:inline distT="0" distB="0" distL="0" distR="0" wp14:anchorId="4F71B57F" wp14:editId="584C9FAE">
            <wp:extent cx="4914900" cy="3086100"/>
            <wp:effectExtent l="0" t="0" r="0" b="0"/>
            <wp:docPr id="13" name="Bilde 13" descr="Utrinn-2013-16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trinn-2013-16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F8DE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Avsetter AB = 7 cm </w:t>
      </w:r>
    </w:p>
    <w:p w14:paraId="6DB91D4F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Konstruerer 75 grader i B (60+15) </w:t>
      </w:r>
    </w:p>
    <w:p w14:paraId="71A65688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Avsetter BC = 5cm </w:t>
      </w:r>
    </w:p>
    <w:p w14:paraId="1552A2E9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Trekker AC </w:t>
      </w:r>
    </w:p>
    <w:p w14:paraId="1E406FBB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Konstruerer en linje parallell med AB, gjennom C </w:t>
      </w:r>
    </w:p>
    <w:p w14:paraId="290B1D6B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- Konstruerer en linje parallell med BC, gjennom A </w:t>
      </w:r>
    </w:p>
    <w:p w14:paraId="2A746C76" w14:textId="77777777" w:rsidR="005950D9" w:rsidRPr="004F0ED2" w:rsidRDefault="005950D9" w:rsidP="005950D9">
      <w:pPr>
        <w:pStyle w:val="NormalWeb"/>
        <w:rPr>
          <w:color w:val="2E74B5" w:themeColor="accent1" w:themeShade="BF"/>
        </w:rPr>
      </w:pPr>
      <w:r w:rsidRPr="004F0ED2">
        <w:rPr>
          <w:color w:val="2E74B5" w:themeColor="accent1" w:themeShade="BF"/>
        </w:rPr>
        <w:t xml:space="preserve">De to linjene krysser hverandre i D. ABCD er et parallellogram. </w:t>
      </w:r>
    </w:p>
    <w:p w14:paraId="12EE5A26" w14:textId="77777777" w:rsidR="00D60854" w:rsidRDefault="00D60854" w:rsidP="0008633E">
      <w:pPr>
        <w:rPr>
          <w:rFonts w:eastAsiaTheme="minorEastAsia"/>
        </w:rPr>
      </w:pPr>
    </w:p>
    <w:p w14:paraId="3E0C6E71" w14:textId="77777777" w:rsidR="00226E45" w:rsidRDefault="00226E45" w:rsidP="0008633E">
      <w:pPr>
        <w:rPr>
          <w:rFonts w:eastAsiaTheme="minorEastAsia"/>
        </w:rPr>
      </w:pPr>
    </w:p>
    <w:p w14:paraId="57C4D16C" w14:textId="77777777" w:rsidR="00D65B76" w:rsidRDefault="00D65B76" w:rsidP="00226E45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03360A00" w14:textId="1FDF6224" w:rsidR="00226E45" w:rsidRDefault="00226E45" w:rsidP="00226E4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D65B7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7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2 poeng)</w:t>
      </w:r>
    </w:p>
    <w:p w14:paraId="2E627AA6" w14:textId="5436EF0C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anchor distT="0" distB="0" distL="114300" distR="114300" simplePos="0" relativeHeight="251663360" behindDoc="1" locked="0" layoutInCell="1" allowOverlap="1" wp14:anchorId="78E52C2D" wp14:editId="6E54CE42">
            <wp:simplePos x="0" y="0"/>
            <wp:positionH relativeFrom="column">
              <wp:posOffset>4091305</wp:posOffset>
            </wp:positionH>
            <wp:positionV relativeFrom="paragraph">
              <wp:posOffset>12065</wp:posOffset>
            </wp:positionV>
            <wp:extent cx="1400370" cy="1571844"/>
            <wp:effectExtent l="0" t="0" r="9525" b="9525"/>
            <wp:wrapTight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4D51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E45">
        <w:rPr>
          <w:rFonts w:cs="Franklin Gothic Book"/>
          <w:color w:val="000000"/>
          <w:sz w:val="23"/>
          <w:szCs w:val="23"/>
        </w:rPr>
        <w:t xml:space="preserve">Et rett, trekantet prisme har en grunnflate med form </w:t>
      </w:r>
    </w:p>
    <w:p w14:paraId="1307EC14" w14:textId="7D1E58BD" w:rsid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som et kvadrat med side 6,0 dm. Høyden er 8,0 dm. </w:t>
      </w:r>
    </w:p>
    <w:p w14:paraId="610109F9" w14:textId="45DF8C57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1F87077" w14:textId="093EA6D9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Se fargelagt skisse. </w:t>
      </w:r>
    </w:p>
    <w:p w14:paraId="160205C1" w14:textId="77777777" w:rsid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ABFC640" w14:textId="35BAE57B" w:rsidR="00226E45" w:rsidRDefault="00226E45" w:rsidP="00226E45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Regn ut volumet av det trekantede prismet. </w:t>
      </w:r>
    </w:p>
    <w:p w14:paraId="5AC7618D" w14:textId="77777777" w:rsidR="000F48A4" w:rsidRDefault="000F48A4" w:rsidP="003D478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A448A4F" w14:textId="77777777" w:rsidR="000F48A4" w:rsidRDefault="003D4786" w:rsidP="003D478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t>Grunnflata er en trekant med arealet:</w:t>
      </w:r>
    </w:p>
    <w:p w14:paraId="5E027BC5" w14:textId="57B6248A" w:rsidR="003D4786" w:rsidRPr="009C13A2" w:rsidRDefault="003D478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w:r>
        <w:rPr>
          <w:rFonts w:cs="Franklin Gothic Book"/>
          <w:color w:val="000000"/>
          <w:sz w:val="23"/>
          <w:szCs w:val="23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trekant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8dm⋅6dm</m:t>
              </m:r>
            </m:num>
            <m:den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den>
          </m:f>
          <m:r>
            <w:rPr>
              <w:rFonts w:ascii="Cambria Math" w:eastAsiaTheme="minorEastAsia" w:hAnsi="Cambria Math" w:cs="Franklin Gothic Book"/>
              <w:color w:val="2E74B5" w:themeColor="accent1" w:themeShade="BF"/>
              <w:sz w:val="23"/>
              <w:szCs w:val="23"/>
            </w:rPr>
            <m:t>=24d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</m:oMath>
      </m:oMathPara>
    </w:p>
    <w:p w14:paraId="01A4AEC8" w14:textId="77777777" w:rsidR="009C13A2" w:rsidRPr="009C13A2" w:rsidRDefault="009C13A2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</w:p>
    <w:p w14:paraId="6451CF46" w14:textId="25D1F0AC" w:rsidR="003D4786" w:rsidRPr="009C13A2" w:rsidRDefault="003D478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V=G⋅h=24</m:t>
          </m:r>
          <m:sSup>
            <m:sSup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d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⋅6dm=144d</m:t>
          </m:r>
          <m:sSup>
            <m:sSup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3</m:t>
              </m:r>
            </m:sup>
          </m:sSup>
        </m:oMath>
      </m:oMathPara>
    </w:p>
    <w:p w14:paraId="020AAAF1" w14:textId="77777777" w:rsidR="009C13A2" w:rsidRPr="009C13A2" w:rsidRDefault="009C13A2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</w:p>
    <w:p w14:paraId="24C44F4E" w14:textId="380BD51D" w:rsidR="003D4786" w:rsidRPr="009C13A2" w:rsidRDefault="003D4786" w:rsidP="003D4786">
      <w:pPr>
        <w:autoSpaceDE w:val="0"/>
        <w:autoSpaceDN w:val="0"/>
        <w:adjustRightInd w:val="0"/>
        <w:rPr>
          <w:rFonts w:cs="Franklin Gothic Book"/>
          <w:color w:val="2E74B5" w:themeColor="accent1" w:themeShade="BF"/>
          <w:sz w:val="23"/>
          <w:szCs w:val="23"/>
          <w:u w:val="double"/>
        </w:rPr>
      </w:pPr>
      <w:r w:rsidRPr="009C13A2">
        <w:rPr>
          <w:rFonts w:eastAsiaTheme="minorEastAsia" w:cs="Franklin Gothic Book"/>
          <w:color w:val="2E74B5" w:themeColor="accent1" w:themeShade="BF"/>
          <w:sz w:val="23"/>
          <w:szCs w:val="23"/>
          <w:u w:val="double"/>
        </w:rPr>
        <w:t xml:space="preserve">Volumet er </w:t>
      </w:r>
      <m:oMath>
        <m:r>
          <w:rPr>
            <w:rFonts w:ascii="Cambria Math" w:eastAsiaTheme="minorEastAsia" w:hAnsi="Cambria Math" w:cs="Franklin Gothic Book"/>
            <w:color w:val="2E74B5" w:themeColor="accent1" w:themeShade="BF"/>
            <w:sz w:val="23"/>
            <w:szCs w:val="23"/>
            <w:u w:val="double"/>
          </w:rPr>
          <m:t>144d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color w:val="2E74B5" w:themeColor="accent1" w:themeShade="BF"/>
                <w:sz w:val="23"/>
                <w:szCs w:val="23"/>
                <w:u w:val="double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color w:val="2E74B5" w:themeColor="accent1" w:themeShade="BF"/>
                <w:sz w:val="23"/>
                <w:szCs w:val="23"/>
                <w:u w:val="double"/>
              </w:rPr>
              <m:t>m</m:t>
            </m:r>
          </m:e>
          <m:sup>
            <m:r>
              <w:rPr>
                <w:rFonts w:ascii="Cambria Math" w:eastAsiaTheme="minorEastAsia" w:hAnsi="Cambria Math" w:cs="Franklin Gothic Book"/>
                <w:color w:val="2E74B5" w:themeColor="accent1" w:themeShade="BF"/>
                <w:sz w:val="23"/>
                <w:szCs w:val="23"/>
                <w:u w:val="double"/>
              </w:rPr>
              <m:t>3</m:t>
            </m:r>
          </m:sup>
        </m:sSup>
      </m:oMath>
      <w:r w:rsidRPr="009C13A2">
        <w:rPr>
          <w:rFonts w:eastAsiaTheme="minorEastAsia" w:cs="Franklin Gothic Book"/>
          <w:color w:val="2E74B5" w:themeColor="accent1" w:themeShade="BF"/>
          <w:sz w:val="23"/>
          <w:szCs w:val="23"/>
          <w:u w:val="double"/>
        </w:rPr>
        <w:t>.</w:t>
      </w:r>
    </w:p>
    <w:p w14:paraId="4647EC54" w14:textId="1A54F6A6" w:rsidR="00226E45" w:rsidRDefault="00226E45" w:rsidP="00226E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6EB4B09" w14:textId="38FB7DF2" w:rsidR="00226E45" w:rsidRDefault="00226E45" w:rsidP="00226E45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>Regn ut overflaten av det trekantede prismet.</w:t>
      </w:r>
    </w:p>
    <w:p w14:paraId="231B8089" w14:textId="642354AD" w:rsidR="003D4786" w:rsidRDefault="003D4786" w:rsidP="003D4786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A74685C" w14:textId="2E4471DF" w:rsidR="003D4786" w:rsidRPr="000F48A4" w:rsidRDefault="003D4786" w:rsidP="003D4786">
      <w:pPr>
        <w:autoSpaceDE w:val="0"/>
        <w:autoSpaceDN w:val="0"/>
        <w:adjustRightInd w:val="0"/>
        <w:rPr>
          <w:rFonts w:cs="Franklin Gothic Book"/>
          <w:color w:val="2E74B5" w:themeColor="accent1" w:themeShade="BF"/>
          <w:sz w:val="23"/>
          <w:szCs w:val="23"/>
        </w:rPr>
      </w:pPr>
      <w:r w:rsidRPr="000F48A4">
        <w:rPr>
          <w:rFonts w:cs="Franklin Gothic Book"/>
          <w:color w:val="2E74B5" w:themeColor="accent1" w:themeShade="BF"/>
          <w:sz w:val="23"/>
          <w:szCs w:val="23"/>
        </w:rPr>
        <w:t xml:space="preserve">Sidelengden til det mørkeblåe: </w:t>
      </w:r>
    </w:p>
    <w:p w14:paraId="12D14305" w14:textId="56A4253C" w:rsidR="003D4786" w:rsidRPr="000F48A4" w:rsidRDefault="003D478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s=</m:t>
          </m:r>
          <m:rad>
            <m:radPr>
              <m:degHide m:val="1"/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Franklin Gothic Book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8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+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6</m:t>
                  </m:r>
                </m:e>
                <m:sup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</m:t>
          </m:r>
          <m:rad>
            <m:radPr>
              <m:degHide m:val="1"/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64+36</m:t>
              </m:r>
            </m:e>
          </m:rad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</m:t>
          </m:r>
          <m:rad>
            <m:radPr>
              <m:degHide m:val="1"/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100</m:t>
              </m:r>
            </m:e>
          </m:rad>
          <m:r>
            <w:rPr>
              <w:rFonts w:ascii="Cambria Math" w:eastAsiaTheme="minorEastAsia" w:hAnsi="Cambria Math" w:cs="Franklin Gothic Book"/>
              <w:color w:val="2E74B5" w:themeColor="accent1" w:themeShade="BF"/>
              <w:sz w:val="23"/>
              <w:szCs w:val="23"/>
            </w:rPr>
            <m:t>=10</m:t>
          </m:r>
        </m:oMath>
      </m:oMathPara>
    </w:p>
    <w:p w14:paraId="7235463C" w14:textId="6D0C43A1" w:rsidR="003D4786" w:rsidRPr="000F48A4" w:rsidRDefault="003D478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w:r w:rsidRPr="000F48A4">
        <w:rPr>
          <w:rFonts w:eastAsiaTheme="minorEastAsia" w:cs="Franklin Gothic Book"/>
          <w:color w:val="2E74B5" w:themeColor="accent1" w:themeShade="BF"/>
          <w:sz w:val="23"/>
          <w:szCs w:val="23"/>
        </w:rPr>
        <w:t xml:space="preserve">Overflate: </w:t>
      </w:r>
    </w:p>
    <w:p w14:paraId="0A8B7BD1" w14:textId="6BD58F29" w:rsidR="003D4786" w:rsidRPr="000F48A4" w:rsidRDefault="00AD104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total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kvadrat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2⋅</m:t>
          </m:r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trekant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bakside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mørkeblå</m:t>
              </m:r>
            </m:sub>
          </m:sSub>
        </m:oMath>
      </m:oMathPara>
    </w:p>
    <w:p w14:paraId="7AE2147F" w14:textId="188E21EC" w:rsidR="003D4786" w:rsidRPr="000F48A4" w:rsidRDefault="00AD104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total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</m:t>
          </m:r>
          <m:sSup>
            <m:sSup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Franklin Gothic Book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6dm</m:t>
                  </m:r>
                </m:e>
              </m:d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2⋅24d</m:t>
          </m:r>
          <m:sSup>
            <m:sSup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6dm⋅8dm+10dm⋅6dm</m:t>
          </m:r>
        </m:oMath>
      </m:oMathPara>
    </w:p>
    <w:p w14:paraId="1FB81DA6" w14:textId="1A12EC25" w:rsidR="000F48A4" w:rsidRPr="000F48A4" w:rsidRDefault="00AD1046" w:rsidP="003D4786">
      <w:pPr>
        <w:autoSpaceDE w:val="0"/>
        <w:autoSpaceDN w:val="0"/>
        <w:adjustRightInd w:val="0"/>
        <w:rPr>
          <w:rFonts w:eastAsiaTheme="minorEastAsia" w:cs="Franklin Gothic Book"/>
          <w:color w:val="2E74B5" w:themeColor="accent1" w:themeShade="BF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O</m:t>
              </m:r>
            </m:e>
            <m:sub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total</m:t>
              </m:r>
            </m:sub>
          </m:sSub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=36d</m:t>
          </m:r>
          <m:sSup>
            <m:sSup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2E74B5" w:themeColor="accent1" w:themeShade="BF"/>
              <w:sz w:val="23"/>
              <w:szCs w:val="23"/>
            </w:rPr>
            <m:t>+48</m:t>
          </m:r>
          <m:r>
            <w:rPr>
              <w:rFonts w:ascii="Cambria Math" w:eastAsiaTheme="minorEastAsia" w:hAnsi="Cambria Math" w:cs="Franklin Gothic Book"/>
              <w:color w:val="2E74B5" w:themeColor="accent1" w:themeShade="BF"/>
              <w:sz w:val="23"/>
              <w:szCs w:val="23"/>
            </w:rPr>
            <m:t>d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 w:val="23"/>
              <w:szCs w:val="23"/>
            </w:rPr>
            <m:t>+48d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color w:val="2E74B5" w:themeColor="accent1" w:themeShade="BF"/>
              <w:sz w:val="23"/>
              <w:szCs w:val="23"/>
            </w:rPr>
            <m:t>+60d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m</m:t>
              </m:r>
            </m:e>
            <m:sup>
              <m:r>
                <w:rPr>
                  <w:rFonts w:ascii="Cambria Math" w:eastAsiaTheme="minorEastAsia" w:hAnsi="Cambria Math" w:cs="Franklin Gothic Book"/>
                  <w:color w:val="2E74B5" w:themeColor="accent1" w:themeShade="BF"/>
                  <w:sz w:val="23"/>
                  <w:szCs w:val="23"/>
                </w:rPr>
                <m:t>2</m:t>
              </m:r>
            </m:sup>
          </m:sSup>
        </m:oMath>
      </m:oMathPara>
    </w:p>
    <w:p w14:paraId="38E77ED6" w14:textId="42CD1DBB" w:rsidR="000F48A4" w:rsidRPr="009C13A2" w:rsidRDefault="009C13A2" w:rsidP="003D4786">
      <w:pPr>
        <w:autoSpaceDE w:val="0"/>
        <w:autoSpaceDN w:val="0"/>
        <w:adjustRightInd w:val="0"/>
        <w:rPr>
          <w:rFonts w:cs="Franklin Gothic Book"/>
          <w:color w:val="2E74B5" w:themeColor="accent1" w:themeShade="BF"/>
          <w:sz w:val="23"/>
          <w:szCs w:val="23"/>
        </w:rPr>
      </w:pPr>
      <m:oMathPara>
        <m:oMath>
          <m:bar>
            <m:barPr>
              <m:ctrlPr>
                <w:rPr>
                  <w:rFonts w:ascii="Cambria Math" w:hAnsi="Cambria Math" w:cs="Franklin Gothic Book"/>
                  <w:i/>
                  <w:color w:val="2E74B5" w:themeColor="accent1" w:themeShade="BF"/>
                  <w:sz w:val="23"/>
                  <w:szCs w:val="23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color w:val="2E74B5" w:themeColor="accent1" w:themeShade="BF"/>
                      <w:sz w:val="23"/>
                      <w:szCs w:val="23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Franklin Gothic Book"/>
                          <w:i/>
                          <w:color w:val="2E74B5" w:themeColor="accent1" w:themeShade="BF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 w:val="23"/>
                          <w:szCs w:val="23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 w:val="23"/>
                          <w:szCs w:val="23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 w:cs="Franklin Gothic Book"/>
                      <w:color w:val="2E74B5" w:themeColor="accent1" w:themeShade="BF"/>
                      <w:sz w:val="23"/>
                      <w:szCs w:val="23"/>
                    </w:rPr>
                    <m:t>=192 d</m:t>
                  </m:r>
                  <m:sSup>
                    <m:sSupPr>
                      <m:ctrlPr>
                        <w:rPr>
                          <w:rFonts w:ascii="Cambria Math" w:hAnsi="Cambria Math" w:cs="Franklin Gothic Book"/>
                          <w:i/>
                          <w:color w:val="2E74B5" w:themeColor="accent1" w:themeShade="B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 w:val="23"/>
                          <w:szCs w:val="23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Franklin Gothic Book"/>
                          <w:color w:val="2E74B5" w:themeColor="accent1" w:themeShade="BF"/>
                          <w:sz w:val="23"/>
                          <w:szCs w:val="23"/>
                        </w:rPr>
                        <m:t>2</m:t>
                      </m:r>
                    </m:sup>
                  </m:sSup>
                </m:e>
              </m:bar>
            </m:e>
          </m:bar>
        </m:oMath>
      </m:oMathPara>
    </w:p>
    <w:p w14:paraId="4FF4E393" w14:textId="77777777" w:rsidR="00226E45" w:rsidRDefault="00226E45" w:rsidP="007555F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1F8E7392" w14:textId="328028E3" w:rsidR="000D16EE" w:rsidRDefault="000D16E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4DE37FA2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5697DC8D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41DAF0C4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27812AB2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075F6D01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66B89C2E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2E1FEA62" w14:textId="1216F50E" w:rsidR="0078003E" w:rsidRPr="000D16EE" w:rsidRDefault="0078003E" w:rsidP="000D16EE">
      <w:pPr>
        <w:rPr>
          <w:rFonts w:asciiTheme="minorHAnsi" w:hAnsiTheme="minorHAnsi"/>
          <w:sz w:val="36"/>
          <w:szCs w:val="18"/>
        </w:rPr>
      </w:pPr>
    </w:p>
    <w:sectPr w:rsidR="0078003E" w:rsidRPr="000D16EE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3775" w14:textId="77777777" w:rsidR="00AD1046" w:rsidRDefault="00AD1046" w:rsidP="0083701D">
      <w:r>
        <w:separator/>
      </w:r>
    </w:p>
  </w:endnote>
  <w:endnote w:type="continuationSeparator" w:id="0">
    <w:p w14:paraId="460D7E28" w14:textId="77777777" w:rsidR="00AD1046" w:rsidRDefault="00AD1046" w:rsidP="0083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0498" w14:textId="1AA1EAB2" w:rsidR="005950D9" w:rsidRDefault="005950D9">
    <w:pPr>
      <w:pStyle w:val="Bunntekst"/>
    </w:pPr>
    <w:r w:rsidRPr="00996C6E">
      <w:rPr>
        <w:noProof/>
        <w:lang w:eastAsia="nb-NO"/>
      </w:rPr>
      <w:drawing>
        <wp:inline distT="0" distB="0" distL="0" distR="0" wp14:anchorId="14827698" wp14:editId="199C4223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B11E" w14:textId="77777777" w:rsidR="00AD1046" w:rsidRDefault="00AD1046" w:rsidP="0083701D">
      <w:r>
        <w:separator/>
      </w:r>
    </w:p>
  </w:footnote>
  <w:footnote w:type="continuationSeparator" w:id="0">
    <w:p w14:paraId="45D6C46F" w14:textId="77777777" w:rsidR="00AD1046" w:rsidRDefault="00AD1046" w:rsidP="0083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D029" w14:textId="07859306" w:rsidR="005950D9" w:rsidRDefault="009C13A2" w:rsidP="00DF6B39">
    <w:pPr>
      <w:pStyle w:val="Topptekst"/>
      <w:pBdr>
        <w:bottom w:val="single" w:sz="4" w:space="1" w:color="auto"/>
      </w:pBdr>
    </w:pPr>
    <w:r>
      <w:t>Løsningsforslag e</w:t>
    </w:r>
    <w:r w:rsidR="005950D9">
      <w:t>ksamensoppgaver 10.klasse Tema: Geometri og måling del 1</w:t>
    </w:r>
  </w:p>
  <w:p w14:paraId="74B68DE7" w14:textId="77777777" w:rsidR="005950D9" w:rsidRDefault="005950D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B6E"/>
    <w:multiLevelType w:val="hybridMultilevel"/>
    <w:tmpl w:val="49FE1F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B63"/>
    <w:multiLevelType w:val="hybridMultilevel"/>
    <w:tmpl w:val="873C77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C23"/>
    <w:multiLevelType w:val="hybridMultilevel"/>
    <w:tmpl w:val="0D40A2A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090505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212"/>
    <w:multiLevelType w:val="hybridMultilevel"/>
    <w:tmpl w:val="B2FCE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460"/>
    <w:multiLevelType w:val="hybridMultilevel"/>
    <w:tmpl w:val="09A681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0AD"/>
    <w:multiLevelType w:val="hybridMultilevel"/>
    <w:tmpl w:val="C0E82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1207"/>
    <w:multiLevelType w:val="hybridMultilevel"/>
    <w:tmpl w:val="E30E5084"/>
    <w:lvl w:ilvl="0" w:tplc="FAD45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E31"/>
    <w:multiLevelType w:val="hybridMultilevel"/>
    <w:tmpl w:val="693E07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81E"/>
    <w:multiLevelType w:val="hybridMultilevel"/>
    <w:tmpl w:val="0BFE6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1948"/>
    <w:multiLevelType w:val="hybridMultilevel"/>
    <w:tmpl w:val="E700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B3E"/>
    <w:multiLevelType w:val="hybridMultilevel"/>
    <w:tmpl w:val="7BCA724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5DB6"/>
    <w:multiLevelType w:val="hybridMultilevel"/>
    <w:tmpl w:val="FAC89152"/>
    <w:lvl w:ilvl="0" w:tplc="C3AC2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C0963"/>
    <w:multiLevelType w:val="hybridMultilevel"/>
    <w:tmpl w:val="C3C4BE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0AF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6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1EB3"/>
    <w:rsid w:val="00075711"/>
    <w:rsid w:val="00076DE9"/>
    <w:rsid w:val="0007795F"/>
    <w:rsid w:val="00083B2D"/>
    <w:rsid w:val="0008633E"/>
    <w:rsid w:val="000873B1"/>
    <w:rsid w:val="00090647"/>
    <w:rsid w:val="000930AB"/>
    <w:rsid w:val="00093EFB"/>
    <w:rsid w:val="000A263E"/>
    <w:rsid w:val="000A3CA5"/>
    <w:rsid w:val="000A5427"/>
    <w:rsid w:val="000A7CC3"/>
    <w:rsid w:val="000B1DE0"/>
    <w:rsid w:val="000B5486"/>
    <w:rsid w:val="000B69A5"/>
    <w:rsid w:val="000C1930"/>
    <w:rsid w:val="000C2FC5"/>
    <w:rsid w:val="000D16EE"/>
    <w:rsid w:val="000D7F90"/>
    <w:rsid w:val="000E23DC"/>
    <w:rsid w:val="000F0055"/>
    <w:rsid w:val="000F19CE"/>
    <w:rsid w:val="000F3446"/>
    <w:rsid w:val="000F48A4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141DE"/>
    <w:rsid w:val="0022030B"/>
    <w:rsid w:val="002216FB"/>
    <w:rsid w:val="0022603B"/>
    <w:rsid w:val="00226E45"/>
    <w:rsid w:val="00227390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5BF8"/>
    <w:rsid w:val="00296F25"/>
    <w:rsid w:val="002A7CC7"/>
    <w:rsid w:val="002B305C"/>
    <w:rsid w:val="002C1737"/>
    <w:rsid w:val="002C1883"/>
    <w:rsid w:val="002C1EB1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CA8"/>
    <w:rsid w:val="003B50D4"/>
    <w:rsid w:val="003B6DFA"/>
    <w:rsid w:val="003D4786"/>
    <w:rsid w:val="003D4B57"/>
    <w:rsid w:val="003D65E6"/>
    <w:rsid w:val="003D7BA0"/>
    <w:rsid w:val="003E013A"/>
    <w:rsid w:val="003F109A"/>
    <w:rsid w:val="003F2D9A"/>
    <w:rsid w:val="003F3967"/>
    <w:rsid w:val="003F55B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7B89"/>
    <w:rsid w:val="00452300"/>
    <w:rsid w:val="0045430F"/>
    <w:rsid w:val="00464EDF"/>
    <w:rsid w:val="004679AD"/>
    <w:rsid w:val="00470CA3"/>
    <w:rsid w:val="00470EE1"/>
    <w:rsid w:val="00471AB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E1BB6"/>
    <w:rsid w:val="004F0084"/>
    <w:rsid w:val="004F0ED2"/>
    <w:rsid w:val="004F7DF7"/>
    <w:rsid w:val="004F7F74"/>
    <w:rsid w:val="00501359"/>
    <w:rsid w:val="005018AC"/>
    <w:rsid w:val="00502486"/>
    <w:rsid w:val="00502BB1"/>
    <w:rsid w:val="00502DBC"/>
    <w:rsid w:val="0050372D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254B"/>
    <w:rsid w:val="00572565"/>
    <w:rsid w:val="00572EB7"/>
    <w:rsid w:val="00575190"/>
    <w:rsid w:val="00580343"/>
    <w:rsid w:val="005841B1"/>
    <w:rsid w:val="00586979"/>
    <w:rsid w:val="005950D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3A04"/>
    <w:rsid w:val="005D41F4"/>
    <w:rsid w:val="005D5C8A"/>
    <w:rsid w:val="005D5E36"/>
    <w:rsid w:val="005D66C1"/>
    <w:rsid w:val="005E13B8"/>
    <w:rsid w:val="005E422C"/>
    <w:rsid w:val="005F1580"/>
    <w:rsid w:val="005F2BFF"/>
    <w:rsid w:val="005F4764"/>
    <w:rsid w:val="00600239"/>
    <w:rsid w:val="00600960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49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77748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42367"/>
    <w:rsid w:val="007425C8"/>
    <w:rsid w:val="00746408"/>
    <w:rsid w:val="0075022F"/>
    <w:rsid w:val="0075170B"/>
    <w:rsid w:val="0075295E"/>
    <w:rsid w:val="00753189"/>
    <w:rsid w:val="00755208"/>
    <w:rsid w:val="007555FD"/>
    <w:rsid w:val="00756217"/>
    <w:rsid w:val="00760918"/>
    <w:rsid w:val="00762EB1"/>
    <w:rsid w:val="00766C97"/>
    <w:rsid w:val="0076733C"/>
    <w:rsid w:val="00767A5C"/>
    <w:rsid w:val="00774D1F"/>
    <w:rsid w:val="0078003E"/>
    <w:rsid w:val="007801EA"/>
    <w:rsid w:val="00780981"/>
    <w:rsid w:val="00780A98"/>
    <w:rsid w:val="00783DD4"/>
    <w:rsid w:val="00787EB3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521"/>
    <w:rsid w:val="007B671B"/>
    <w:rsid w:val="007C360B"/>
    <w:rsid w:val="007C6792"/>
    <w:rsid w:val="007D001E"/>
    <w:rsid w:val="007D2B00"/>
    <w:rsid w:val="007D33AA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01D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86AA5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05A9A"/>
    <w:rsid w:val="00910822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44BE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96C6E"/>
    <w:rsid w:val="009A0167"/>
    <w:rsid w:val="009A2054"/>
    <w:rsid w:val="009A2A5E"/>
    <w:rsid w:val="009B2FEA"/>
    <w:rsid w:val="009B6CFB"/>
    <w:rsid w:val="009B7C20"/>
    <w:rsid w:val="009C13A2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19A2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223C"/>
    <w:rsid w:val="00A732E7"/>
    <w:rsid w:val="00A73E5C"/>
    <w:rsid w:val="00A7699A"/>
    <w:rsid w:val="00A77A36"/>
    <w:rsid w:val="00A81849"/>
    <w:rsid w:val="00A85D2C"/>
    <w:rsid w:val="00A87044"/>
    <w:rsid w:val="00A93F9A"/>
    <w:rsid w:val="00A94E12"/>
    <w:rsid w:val="00A951F6"/>
    <w:rsid w:val="00AA0BEE"/>
    <w:rsid w:val="00AA4CE6"/>
    <w:rsid w:val="00AA4ECB"/>
    <w:rsid w:val="00AA6CF8"/>
    <w:rsid w:val="00AA70B7"/>
    <w:rsid w:val="00AB095A"/>
    <w:rsid w:val="00AC0CE4"/>
    <w:rsid w:val="00AC1342"/>
    <w:rsid w:val="00AC4C94"/>
    <w:rsid w:val="00AC6EB7"/>
    <w:rsid w:val="00AD1046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A7"/>
    <w:rsid w:val="00B82C16"/>
    <w:rsid w:val="00B8313B"/>
    <w:rsid w:val="00B90FB6"/>
    <w:rsid w:val="00B931B3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D7C7B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1968"/>
    <w:rsid w:val="00D4248B"/>
    <w:rsid w:val="00D427DA"/>
    <w:rsid w:val="00D50DF9"/>
    <w:rsid w:val="00D53B74"/>
    <w:rsid w:val="00D54974"/>
    <w:rsid w:val="00D54B91"/>
    <w:rsid w:val="00D554FA"/>
    <w:rsid w:val="00D60854"/>
    <w:rsid w:val="00D6100A"/>
    <w:rsid w:val="00D622D9"/>
    <w:rsid w:val="00D62CE9"/>
    <w:rsid w:val="00D65B76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DF6B39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C6DB7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3DB"/>
    <w:rsid w:val="00FB74FB"/>
    <w:rsid w:val="00FC3FD7"/>
    <w:rsid w:val="00FD3E4E"/>
    <w:rsid w:val="00FE01E3"/>
    <w:rsid w:val="00FE41EA"/>
    <w:rsid w:val="00FF0F0D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544"/>
  <w15:chartTrackingRefBased/>
  <w15:docId w15:val="{E62AC91E-0603-4449-A468-A6450418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B6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E1BB6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1BB6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4E1BB6"/>
    <w:pPr>
      <w:ind w:left="720"/>
      <w:contextualSpacing/>
    </w:pPr>
  </w:style>
  <w:style w:type="paragraph" w:customStyle="1" w:styleId="Default">
    <w:name w:val="Default"/>
    <w:rsid w:val="004E1B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701D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701D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7555FD"/>
    <w:pPr>
      <w:spacing w:after="200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08633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2BFF"/>
    <w:pPr>
      <w:spacing w:after="225" w:line="270" w:lineRule="atLeast"/>
    </w:pPr>
    <w:rPr>
      <w:rFonts w:ascii="Helvetica" w:eastAsia="Times New Roman" w:hAnsi="Helvetica" w:cs="Helvetica"/>
      <w:szCs w:val="24"/>
      <w:lang w:eastAsia="nb-NO"/>
    </w:rPr>
  </w:style>
  <w:style w:type="character" w:customStyle="1" w:styleId="mathjax1">
    <w:name w:val="mathjax1"/>
    <w:basedOn w:val="Standardskriftforavsnitt"/>
    <w:rsid w:val="003F55B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5B7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5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77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3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5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9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3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317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matematikk.net/side/Fil:Utrinn-2013-16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microsoft.com/office/2007/relationships/hdphoto" Target="media/hdphoto8.wdp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atematikk.net/side/Fil:U-trinn-konst15.PNG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tmp"/><Relationship Id="rId10" Type="http://schemas.openxmlformats.org/officeDocument/2006/relationships/hyperlink" Target="http://matematikk.net/side/Fil:Utrinn2015-14.png" TargetMode="External"/><Relationship Id="rId19" Type="http://schemas.microsoft.com/office/2007/relationships/hdphoto" Target="media/hdphoto3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image" Target="media/image15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455-92C3-4B82-BC6F-9C0B2E7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302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Kjøsnes</cp:lastModifiedBy>
  <cp:revision>4</cp:revision>
  <cp:lastPrinted>2017-01-31T08:56:00Z</cp:lastPrinted>
  <dcterms:created xsi:type="dcterms:W3CDTF">2017-01-30T12:32:00Z</dcterms:created>
  <dcterms:modified xsi:type="dcterms:W3CDTF">2017-01-31T09:05:00Z</dcterms:modified>
</cp:coreProperties>
</file>